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24F18" w14:textId="77777777" w:rsidR="00EE76C5" w:rsidRDefault="00EE76C5" w:rsidP="00213BB4">
      <w:pPr>
        <w:tabs>
          <w:tab w:val="left" w:pos="5387"/>
        </w:tabs>
        <w:ind w:left="5670"/>
        <w:rPr>
          <w:sz w:val="24"/>
          <w:szCs w:val="24"/>
        </w:rPr>
      </w:pPr>
    </w:p>
    <w:p w14:paraId="09E0FD8D" w14:textId="51EDFC51" w:rsidR="00AA0F1B" w:rsidRDefault="00271B1E" w:rsidP="002C67E8">
      <w:pPr>
        <w:tabs>
          <w:tab w:val="left" w:pos="5760"/>
        </w:tabs>
      </w:pPr>
      <w:r>
        <w:rPr>
          <w:noProof/>
        </w:rPr>
        <w:drawing>
          <wp:anchor distT="0" distB="0" distL="114300" distR="114300" simplePos="0" relativeHeight="251659264" behindDoc="0" locked="0" layoutInCell="1" allowOverlap="1" wp14:anchorId="4C80C34F" wp14:editId="26DB5E59">
            <wp:simplePos x="0" y="0"/>
            <wp:positionH relativeFrom="margin">
              <wp:align>center</wp:align>
            </wp:positionH>
            <wp:positionV relativeFrom="paragraph">
              <wp:posOffset>250117</wp:posOffset>
            </wp:positionV>
            <wp:extent cx="1987526" cy="1828800"/>
            <wp:effectExtent l="0" t="0" r="0" b="0"/>
            <wp:wrapNone/>
            <wp:docPr id="367368723" name="Image 36736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26"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BB5AF" w14:textId="77777777" w:rsidR="002C67E8" w:rsidRDefault="002C67E8" w:rsidP="002C67E8">
      <w:pPr>
        <w:tabs>
          <w:tab w:val="left" w:pos="5760"/>
        </w:tabs>
      </w:pPr>
    </w:p>
    <w:p w14:paraId="1A25BB8A" w14:textId="4321B4BA" w:rsidR="002C67E8" w:rsidRDefault="002C67E8" w:rsidP="002C67E8">
      <w:pPr>
        <w:tabs>
          <w:tab w:val="left" w:pos="5760"/>
        </w:tabs>
      </w:pPr>
    </w:p>
    <w:p w14:paraId="3498631E" w14:textId="52F3115D" w:rsidR="002C67E8" w:rsidRDefault="002C67E8" w:rsidP="002C67E8">
      <w:pPr>
        <w:tabs>
          <w:tab w:val="left" w:pos="5760"/>
        </w:tabs>
      </w:pPr>
    </w:p>
    <w:p w14:paraId="551F4266" w14:textId="77777777" w:rsidR="002C67E8" w:rsidRDefault="002C67E8" w:rsidP="002C67E8">
      <w:pPr>
        <w:tabs>
          <w:tab w:val="left" w:pos="5760"/>
        </w:tabs>
      </w:pPr>
    </w:p>
    <w:p w14:paraId="2B432E5B" w14:textId="77777777" w:rsidR="002C67E8" w:rsidRDefault="002C67E8" w:rsidP="002C67E8">
      <w:pPr>
        <w:tabs>
          <w:tab w:val="left" w:pos="5760"/>
        </w:tabs>
      </w:pPr>
    </w:p>
    <w:p w14:paraId="4B5610BB" w14:textId="77777777" w:rsidR="002C67E8" w:rsidRDefault="002C67E8" w:rsidP="002C67E8">
      <w:pPr>
        <w:tabs>
          <w:tab w:val="left" w:pos="5760"/>
        </w:tabs>
      </w:pPr>
    </w:p>
    <w:p w14:paraId="0B101F15" w14:textId="77777777" w:rsidR="003949E1" w:rsidRDefault="002C67E8" w:rsidP="00FA41BC">
      <w:pPr>
        <w:tabs>
          <w:tab w:val="left" w:pos="5760"/>
        </w:tabs>
        <w:jc w:val="center"/>
        <w:rPr>
          <w:rFonts w:ascii="Bahnschrift SemiBold" w:hAnsi="Bahnschrift SemiBold"/>
          <w:b/>
          <w:color w:val="424B5B"/>
          <w:sz w:val="40"/>
          <w:u w:val="single"/>
        </w:rPr>
      </w:pPr>
      <w:r w:rsidRPr="003949E1">
        <w:rPr>
          <w:rFonts w:ascii="Bahnschrift SemiBold" w:hAnsi="Bahnschrift SemiBold"/>
          <w:b/>
          <w:color w:val="424B5B"/>
          <w:sz w:val="40"/>
          <w:u w:val="single"/>
        </w:rPr>
        <w:t>Ligne</w:t>
      </w:r>
      <w:r w:rsidR="0017568E" w:rsidRPr="003949E1">
        <w:rPr>
          <w:rFonts w:ascii="Bahnschrift SemiBold" w:hAnsi="Bahnschrift SemiBold"/>
          <w:b/>
          <w:color w:val="424B5B"/>
          <w:sz w:val="40"/>
          <w:u w:val="single"/>
        </w:rPr>
        <w:t>s</w:t>
      </w:r>
      <w:r w:rsidRPr="003949E1">
        <w:rPr>
          <w:rFonts w:ascii="Bahnschrift SemiBold" w:hAnsi="Bahnschrift SemiBold"/>
          <w:b/>
          <w:color w:val="424B5B"/>
          <w:sz w:val="40"/>
          <w:u w:val="single"/>
        </w:rPr>
        <w:t xml:space="preserve"> directrice</w:t>
      </w:r>
      <w:r w:rsidR="0017568E" w:rsidRPr="003949E1">
        <w:rPr>
          <w:rFonts w:ascii="Bahnschrift SemiBold" w:hAnsi="Bahnschrift SemiBold"/>
          <w:b/>
          <w:color w:val="424B5B"/>
          <w:sz w:val="40"/>
          <w:u w:val="single"/>
        </w:rPr>
        <w:t>s</w:t>
      </w:r>
      <w:r w:rsidRPr="003949E1">
        <w:rPr>
          <w:rFonts w:ascii="Bahnschrift SemiBold" w:hAnsi="Bahnschrift SemiBold"/>
          <w:b/>
          <w:color w:val="424B5B"/>
          <w:sz w:val="40"/>
          <w:u w:val="single"/>
        </w:rPr>
        <w:t xml:space="preserve"> de gestion promotion interne du Centre de gestion des Hautes-Alpes</w:t>
      </w:r>
      <w:r w:rsidR="00FA41BC" w:rsidRPr="003949E1">
        <w:rPr>
          <w:rFonts w:ascii="Bahnschrift SemiBold" w:hAnsi="Bahnschrift SemiBold"/>
          <w:b/>
          <w:color w:val="424B5B"/>
          <w:sz w:val="40"/>
          <w:u w:val="single"/>
        </w:rPr>
        <w:t xml:space="preserve"> : </w:t>
      </w:r>
    </w:p>
    <w:p w14:paraId="3FCCAE33" w14:textId="5A22FB50" w:rsidR="002C67E8" w:rsidRPr="003949E1" w:rsidRDefault="002C67E8" w:rsidP="00FA41BC">
      <w:pPr>
        <w:tabs>
          <w:tab w:val="left" w:pos="5760"/>
        </w:tabs>
        <w:jc w:val="center"/>
        <w:rPr>
          <w:rFonts w:ascii="Bahnschrift SemiBold" w:hAnsi="Bahnschrift SemiBold"/>
          <w:b/>
          <w:color w:val="424B5B"/>
          <w:sz w:val="40"/>
          <w:u w:val="single"/>
        </w:rPr>
      </w:pPr>
      <w:r w:rsidRPr="003949E1">
        <w:rPr>
          <w:rFonts w:ascii="Bahnschrift SemiBold" w:hAnsi="Bahnschrift SemiBold"/>
          <w:b/>
          <w:color w:val="424B5B"/>
          <w:sz w:val="40"/>
          <w:u w:val="single"/>
        </w:rPr>
        <w:t xml:space="preserve">Dossier </w:t>
      </w:r>
      <w:r w:rsidR="000C548F" w:rsidRPr="003949E1">
        <w:rPr>
          <w:rFonts w:ascii="Bahnschrift SemiBold" w:hAnsi="Bahnschrift SemiBold"/>
          <w:b/>
          <w:color w:val="424B5B"/>
          <w:sz w:val="40"/>
          <w:u w:val="single"/>
        </w:rPr>
        <w:t>de présentation</w:t>
      </w:r>
    </w:p>
    <w:p w14:paraId="2A43B352" w14:textId="77777777" w:rsidR="00FA41BC" w:rsidRDefault="00FA41BC" w:rsidP="002C67E8">
      <w:pPr>
        <w:tabs>
          <w:tab w:val="left" w:pos="5760"/>
        </w:tabs>
        <w:jc w:val="center"/>
        <w:rPr>
          <w:rFonts w:ascii="Balkeno" w:hAnsi="Balkeno"/>
          <w:b/>
          <w:color w:val="424B5B"/>
          <w:sz w:val="40"/>
          <w:u w:val="single"/>
        </w:rPr>
      </w:pPr>
    </w:p>
    <w:p w14:paraId="02430DA3" w14:textId="77777777" w:rsidR="00FA41BC" w:rsidRDefault="00FA41BC" w:rsidP="002C67E8">
      <w:pPr>
        <w:tabs>
          <w:tab w:val="left" w:pos="5760"/>
        </w:tabs>
        <w:jc w:val="center"/>
        <w:rPr>
          <w:rFonts w:ascii="Balkeno" w:hAnsi="Balkeno"/>
          <w:b/>
          <w:color w:val="424B5B"/>
          <w:sz w:val="40"/>
          <w:u w:val="single"/>
        </w:rPr>
      </w:pPr>
    </w:p>
    <w:p w14:paraId="616EC635" w14:textId="77777777" w:rsidR="00FA41BC" w:rsidRDefault="00FA41BC" w:rsidP="002C67E8">
      <w:pPr>
        <w:tabs>
          <w:tab w:val="left" w:pos="5760"/>
        </w:tabs>
        <w:jc w:val="center"/>
        <w:rPr>
          <w:rFonts w:ascii="Balkeno" w:hAnsi="Balkeno"/>
          <w:b/>
          <w:color w:val="424B5B"/>
          <w:sz w:val="40"/>
          <w:u w:val="single"/>
        </w:rPr>
      </w:pPr>
    </w:p>
    <w:p w14:paraId="71B6CE99" w14:textId="77777777" w:rsidR="00FA41BC" w:rsidRDefault="00FA41BC" w:rsidP="002C67E8">
      <w:pPr>
        <w:tabs>
          <w:tab w:val="left" w:pos="5760"/>
        </w:tabs>
        <w:jc w:val="center"/>
        <w:rPr>
          <w:rFonts w:ascii="Balkeno" w:hAnsi="Balkeno"/>
          <w:b/>
          <w:color w:val="424B5B"/>
          <w:sz w:val="40"/>
          <w:u w:val="single"/>
        </w:rPr>
      </w:pPr>
    </w:p>
    <w:p w14:paraId="7F06DFAC" w14:textId="77777777" w:rsidR="00271B1E" w:rsidRDefault="00271B1E" w:rsidP="002C67E8">
      <w:pPr>
        <w:tabs>
          <w:tab w:val="left" w:pos="5760"/>
        </w:tabs>
        <w:jc w:val="center"/>
        <w:rPr>
          <w:rFonts w:ascii="Balkeno" w:hAnsi="Balkeno"/>
          <w:b/>
          <w:color w:val="424B5B"/>
          <w:sz w:val="40"/>
          <w:u w:val="single"/>
        </w:rPr>
      </w:pPr>
    </w:p>
    <w:p w14:paraId="6A66EE26" w14:textId="77777777" w:rsidR="00271B1E" w:rsidRDefault="00271B1E" w:rsidP="002C67E8">
      <w:pPr>
        <w:tabs>
          <w:tab w:val="left" w:pos="5760"/>
        </w:tabs>
        <w:jc w:val="center"/>
        <w:rPr>
          <w:rFonts w:ascii="Balkeno" w:hAnsi="Balkeno"/>
          <w:b/>
          <w:color w:val="424B5B"/>
          <w:sz w:val="40"/>
          <w:u w:val="single"/>
        </w:rPr>
      </w:pPr>
    </w:p>
    <w:p w14:paraId="0D20B148" w14:textId="77777777" w:rsidR="00FA41BC" w:rsidRDefault="00FA41BC" w:rsidP="002C67E8">
      <w:pPr>
        <w:tabs>
          <w:tab w:val="left" w:pos="5760"/>
        </w:tabs>
        <w:jc w:val="center"/>
        <w:rPr>
          <w:rFonts w:ascii="Balkeno" w:hAnsi="Balkeno"/>
          <w:b/>
          <w:color w:val="424B5B"/>
          <w:sz w:val="40"/>
          <w:u w:val="single"/>
        </w:rPr>
      </w:pPr>
    </w:p>
    <w:p w14:paraId="3A3DC7A3" w14:textId="77777777" w:rsidR="00FA41BC" w:rsidRDefault="00FA41BC" w:rsidP="002C67E8">
      <w:pPr>
        <w:tabs>
          <w:tab w:val="left" w:pos="5760"/>
        </w:tabs>
        <w:jc w:val="center"/>
        <w:rPr>
          <w:rFonts w:ascii="Balkeno" w:hAnsi="Balkeno"/>
          <w:b/>
          <w:color w:val="424B5B"/>
          <w:sz w:val="40"/>
          <w:u w:val="single"/>
        </w:rPr>
      </w:pPr>
    </w:p>
    <w:p w14:paraId="6F207FB2" w14:textId="77777777" w:rsidR="00FA41BC" w:rsidRDefault="00FA41BC" w:rsidP="002C67E8">
      <w:pPr>
        <w:tabs>
          <w:tab w:val="left" w:pos="5760"/>
        </w:tabs>
        <w:jc w:val="center"/>
        <w:rPr>
          <w:rFonts w:ascii="Balkeno" w:hAnsi="Balkeno"/>
          <w:b/>
          <w:color w:val="424B5B"/>
          <w:sz w:val="40"/>
          <w:u w:val="single"/>
        </w:rPr>
      </w:pPr>
    </w:p>
    <w:p w14:paraId="4CCFB471" w14:textId="77777777" w:rsidR="00FA41BC" w:rsidRDefault="00FA41BC" w:rsidP="002C67E8">
      <w:pPr>
        <w:tabs>
          <w:tab w:val="left" w:pos="5760"/>
        </w:tabs>
        <w:jc w:val="center"/>
        <w:rPr>
          <w:rFonts w:ascii="Balkeno" w:hAnsi="Balkeno"/>
          <w:b/>
          <w:color w:val="424B5B"/>
          <w:sz w:val="40"/>
          <w:u w:val="single"/>
        </w:rPr>
      </w:pPr>
    </w:p>
    <w:p w14:paraId="574A38BA" w14:textId="77777777" w:rsidR="00FA41BC" w:rsidRDefault="00FA41BC" w:rsidP="002C67E8">
      <w:pPr>
        <w:tabs>
          <w:tab w:val="left" w:pos="5760"/>
        </w:tabs>
        <w:jc w:val="center"/>
        <w:rPr>
          <w:rFonts w:ascii="Balkeno" w:hAnsi="Balkeno"/>
          <w:b/>
          <w:color w:val="424B5B"/>
          <w:sz w:val="40"/>
          <w:u w:val="single"/>
        </w:rPr>
      </w:pPr>
    </w:p>
    <w:p w14:paraId="556F2411" w14:textId="77777777" w:rsidR="00FA41BC" w:rsidRDefault="00FA41BC" w:rsidP="002C67E8">
      <w:pPr>
        <w:tabs>
          <w:tab w:val="left" w:pos="5760"/>
        </w:tabs>
        <w:jc w:val="center"/>
        <w:rPr>
          <w:rFonts w:ascii="Balkeno" w:hAnsi="Balkeno"/>
          <w:b/>
          <w:color w:val="424B5B"/>
          <w:sz w:val="40"/>
          <w:u w:val="single"/>
        </w:rPr>
      </w:pPr>
    </w:p>
    <w:p w14:paraId="23C77A9E" w14:textId="77777777" w:rsidR="00FA41BC" w:rsidRDefault="00FA41BC" w:rsidP="002C67E8">
      <w:pPr>
        <w:tabs>
          <w:tab w:val="left" w:pos="5760"/>
        </w:tabs>
        <w:jc w:val="center"/>
        <w:rPr>
          <w:rFonts w:ascii="Balkeno" w:hAnsi="Balkeno"/>
          <w:b/>
          <w:color w:val="424B5B"/>
          <w:sz w:val="40"/>
          <w:u w:val="single"/>
        </w:rPr>
      </w:pPr>
    </w:p>
    <w:p w14:paraId="36B7BC17" w14:textId="77777777" w:rsidR="00FA41BC" w:rsidRDefault="00FA41BC" w:rsidP="002C67E8">
      <w:pPr>
        <w:tabs>
          <w:tab w:val="left" w:pos="5760"/>
        </w:tabs>
        <w:jc w:val="center"/>
        <w:rPr>
          <w:rFonts w:ascii="Balkeno" w:hAnsi="Balkeno"/>
          <w:b/>
          <w:color w:val="424B5B"/>
          <w:sz w:val="40"/>
          <w:u w:val="single"/>
        </w:rPr>
      </w:pPr>
    </w:p>
    <w:p w14:paraId="41B79D24" w14:textId="03A1E564" w:rsidR="00FA41BC" w:rsidRPr="003949E1" w:rsidRDefault="00FA41BC" w:rsidP="002C67E8">
      <w:pPr>
        <w:tabs>
          <w:tab w:val="left" w:pos="5760"/>
        </w:tabs>
        <w:jc w:val="center"/>
        <w:rPr>
          <w:rFonts w:ascii="Bahnschrift SemiBold" w:hAnsi="Bahnschrift SemiBold"/>
          <w:b/>
          <w:color w:val="424B5B"/>
          <w:sz w:val="24"/>
          <w:u w:val="single"/>
        </w:rPr>
      </w:pPr>
      <w:r w:rsidRPr="003949E1">
        <w:rPr>
          <w:rFonts w:ascii="Bahnschrift SemiBold" w:hAnsi="Bahnschrift SemiBold"/>
          <w:b/>
          <w:color w:val="424B5B"/>
          <w:sz w:val="24"/>
          <w:u w:val="single"/>
        </w:rPr>
        <w:t>Promotion interne 202</w:t>
      </w:r>
      <w:r w:rsidR="002412B8">
        <w:rPr>
          <w:rFonts w:ascii="Bahnschrift SemiBold" w:hAnsi="Bahnschrift SemiBold"/>
          <w:b/>
          <w:color w:val="424B5B"/>
          <w:sz w:val="24"/>
          <w:u w:val="single"/>
        </w:rPr>
        <w:t>6</w:t>
      </w:r>
    </w:p>
    <w:p w14:paraId="6FCD42EA" w14:textId="77777777" w:rsidR="009F6C67" w:rsidRPr="003949E1" w:rsidRDefault="009F6C67" w:rsidP="00FA41BC">
      <w:pPr>
        <w:tabs>
          <w:tab w:val="left" w:pos="5760"/>
        </w:tabs>
        <w:rPr>
          <w:rFonts w:ascii="Bahnschrift SemiBold" w:hAnsi="Bahnschrift SemiBold"/>
          <w:b/>
          <w:color w:val="424B5B"/>
          <w:sz w:val="24"/>
          <w:u w:val="single"/>
        </w:rPr>
      </w:pPr>
      <w:r w:rsidRPr="003949E1">
        <w:rPr>
          <w:rFonts w:ascii="Bahnschrift SemiBold" w:hAnsi="Bahnschrift SemiBold"/>
          <w:b/>
          <w:color w:val="424B5B"/>
          <w:sz w:val="24"/>
          <w:u w:val="single"/>
        </w:rPr>
        <w:t>Propos liminaires :</w:t>
      </w:r>
    </w:p>
    <w:p w14:paraId="308CF1F6" w14:textId="4A4781FC" w:rsidR="009F6C67" w:rsidRDefault="009F6C67" w:rsidP="00FA41BC">
      <w:pPr>
        <w:tabs>
          <w:tab w:val="left" w:pos="5760"/>
        </w:tabs>
        <w:rPr>
          <w:rFonts w:asciiTheme="minorHAnsi" w:hAnsiTheme="minorHAnsi" w:cstheme="minorHAnsi"/>
          <w:color w:val="424B5B"/>
          <w:sz w:val="24"/>
        </w:rPr>
      </w:pPr>
      <w:r>
        <w:rPr>
          <w:rFonts w:asciiTheme="minorHAnsi" w:hAnsiTheme="minorHAnsi" w:cstheme="minorHAnsi"/>
          <w:color w:val="424B5B"/>
          <w:sz w:val="24"/>
        </w:rPr>
        <w:t xml:space="preserve">Le </w:t>
      </w:r>
      <w:r w:rsidR="0017568E">
        <w:rPr>
          <w:rFonts w:asciiTheme="minorHAnsi" w:hAnsiTheme="minorHAnsi" w:cstheme="minorHAnsi"/>
          <w:color w:val="424B5B"/>
          <w:sz w:val="24"/>
        </w:rPr>
        <w:t>p</w:t>
      </w:r>
      <w:r>
        <w:rPr>
          <w:rFonts w:asciiTheme="minorHAnsi" w:hAnsiTheme="minorHAnsi" w:cstheme="minorHAnsi"/>
          <w:color w:val="424B5B"/>
          <w:sz w:val="24"/>
        </w:rPr>
        <w:t xml:space="preserve">résent document constitue le dossier de promotion interne </w:t>
      </w:r>
      <w:r w:rsidR="000D54D2">
        <w:rPr>
          <w:rFonts w:asciiTheme="minorHAnsi" w:hAnsiTheme="minorHAnsi" w:cstheme="minorHAnsi"/>
          <w:color w:val="424B5B"/>
          <w:sz w:val="24"/>
        </w:rPr>
        <w:t>à retourner au CDG 05 avant l</w:t>
      </w:r>
      <w:r w:rsidR="000260E3">
        <w:rPr>
          <w:rFonts w:asciiTheme="minorHAnsi" w:hAnsiTheme="minorHAnsi" w:cstheme="minorHAnsi"/>
          <w:color w:val="424B5B"/>
          <w:sz w:val="24"/>
        </w:rPr>
        <w:t>e lundi 2 mars 202</w:t>
      </w:r>
      <w:r w:rsidR="006412D5">
        <w:rPr>
          <w:rFonts w:asciiTheme="minorHAnsi" w:hAnsiTheme="minorHAnsi" w:cstheme="minorHAnsi"/>
          <w:color w:val="424B5B"/>
          <w:sz w:val="24"/>
        </w:rPr>
        <w:t>6</w:t>
      </w:r>
      <w:r w:rsidR="000260E3">
        <w:rPr>
          <w:rFonts w:asciiTheme="minorHAnsi" w:hAnsiTheme="minorHAnsi" w:cstheme="minorHAnsi"/>
          <w:color w:val="424B5B"/>
          <w:sz w:val="24"/>
        </w:rPr>
        <w:t>.</w:t>
      </w:r>
    </w:p>
    <w:p w14:paraId="2A2B3406" w14:textId="77777777" w:rsidR="000C548F" w:rsidRPr="000C548F" w:rsidRDefault="000D54D2" w:rsidP="000C548F">
      <w:pPr>
        <w:tabs>
          <w:tab w:val="left" w:pos="5760"/>
        </w:tabs>
        <w:rPr>
          <w:rFonts w:asciiTheme="minorHAnsi" w:hAnsiTheme="minorHAnsi" w:cstheme="minorHAnsi"/>
          <w:color w:val="424B5B"/>
          <w:sz w:val="24"/>
        </w:rPr>
      </w:pPr>
      <w:r>
        <w:rPr>
          <w:rFonts w:asciiTheme="minorHAnsi" w:hAnsiTheme="minorHAnsi" w:cstheme="minorHAnsi"/>
          <w:color w:val="424B5B"/>
          <w:sz w:val="24"/>
        </w:rPr>
        <w:t>Résumé des pièces devant être jointes au présent document :</w:t>
      </w:r>
      <w:bookmarkStart w:id="0" w:name="_Hlk58233140"/>
    </w:p>
    <w:p w14:paraId="567792DC"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sidRPr="000D54D2">
        <w:rPr>
          <w:rFonts w:asciiTheme="minorHAnsi" w:hAnsiTheme="minorHAnsi" w:cstheme="minorHAnsi"/>
          <w:color w:val="424B5B"/>
          <w:sz w:val="24"/>
        </w:rPr>
        <w:t>Les actes de carrière de l’agent</w:t>
      </w:r>
      <w:r>
        <w:rPr>
          <w:rFonts w:asciiTheme="minorHAnsi" w:hAnsiTheme="minorHAnsi" w:cstheme="minorHAnsi"/>
          <w:color w:val="424B5B"/>
          <w:sz w:val="24"/>
        </w:rPr>
        <w:t xml:space="preserve"> (obligatoire)</w:t>
      </w:r>
    </w:p>
    <w:p w14:paraId="4449E31B"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Fiche de poste actuelle et le cas échéant, future (obligatoire)</w:t>
      </w:r>
    </w:p>
    <w:p w14:paraId="619A4CD6"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Organigramme</w:t>
      </w:r>
    </w:p>
    <w:p w14:paraId="77829943"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 xml:space="preserve">Pièces justificatives pour la valorisation des acquis de l’expérience professionnelle secteur privé et associatif </w:t>
      </w:r>
    </w:p>
    <w:p w14:paraId="683E9247"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 xml:space="preserve"> Attestation de formation professionnelle (obligatoire, facultative (le cas échéant))</w:t>
      </w:r>
    </w:p>
    <w:p w14:paraId="437EA035"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Le cas échéant, attestation de réussite à l’examen professionnel</w:t>
      </w:r>
    </w:p>
    <w:p w14:paraId="6BD4F91A"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Le cas échéant, attestation faisant état d’une admissibilité au concours du cadre d’emploi visé</w:t>
      </w:r>
    </w:p>
    <w:p w14:paraId="64655134"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Le cas échéant, attestation d’inscription au concours du cadre d’emploi visé ou de l’examen professionnel</w:t>
      </w:r>
    </w:p>
    <w:p w14:paraId="1DE93459"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Diplôme de l’agent (obligatoire)</w:t>
      </w:r>
    </w:p>
    <w:p w14:paraId="168A08DC" w14:textId="77777777" w:rsid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Lettre de motivation (obligatoire)</w:t>
      </w:r>
    </w:p>
    <w:p w14:paraId="4882A12F" w14:textId="77777777" w:rsidR="000D54D2" w:rsidRPr="000C548F" w:rsidRDefault="000C548F" w:rsidP="000C548F">
      <w:pPr>
        <w:pStyle w:val="Paragraphedeliste"/>
        <w:numPr>
          <w:ilvl w:val="0"/>
          <w:numId w:val="18"/>
        </w:numPr>
        <w:tabs>
          <w:tab w:val="left" w:pos="5760"/>
        </w:tabs>
        <w:rPr>
          <w:rFonts w:asciiTheme="minorHAnsi" w:hAnsiTheme="minorHAnsi" w:cstheme="minorHAnsi"/>
          <w:color w:val="424B5B"/>
          <w:sz w:val="24"/>
        </w:rPr>
      </w:pPr>
      <w:r>
        <w:rPr>
          <w:rFonts w:asciiTheme="minorHAnsi" w:hAnsiTheme="minorHAnsi" w:cstheme="minorHAnsi"/>
          <w:color w:val="424B5B"/>
          <w:sz w:val="24"/>
        </w:rPr>
        <w:t>Rapport du supérieur hiérarchique (obligatoire)</w:t>
      </w:r>
    </w:p>
    <w:bookmarkEnd w:id="0"/>
    <w:p w14:paraId="4F977ADE" w14:textId="77777777" w:rsidR="000301E8" w:rsidRDefault="000301E8" w:rsidP="00FA41BC"/>
    <w:p w14:paraId="01516939" w14:textId="77777777" w:rsidR="00E438DB" w:rsidRPr="009F6C67" w:rsidRDefault="000301E8"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9F6C67">
        <w:rPr>
          <w:rFonts w:ascii="Balkeno" w:hAnsi="Balkeno"/>
          <w:color w:val="424B5B"/>
        </w:rPr>
        <w:t>Présentation</w:t>
      </w:r>
    </w:p>
    <w:p w14:paraId="2B3E69A1" w14:textId="77777777" w:rsidR="000301E8" w:rsidRPr="003949E1" w:rsidRDefault="00E438DB" w:rsidP="00E438DB">
      <w:pPr>
        <w:pStyle w:val="Titre1"/>
        <w:numPr>
          <w:ilvl w:val="0"/>
          <w:numId w:val="10"/>
        </w:numPr>
        <w:rPr>
          <w:rFonts w:ascii="Bahnschrift SemiBold" w:hAnsi="Bahnschrift SemiBold"/>
          <w:color w:val="424B5B"/>
          <w:sz w:val="24"/>
        </w:rPr>
      </w:pPr>
      <w:r w:rsidRPr="003949E1">
        <w:rPr>
          <w:rFonts w:ascii="Bahnschrift SemiBold" w:hAnsi="Bahnschrift SemiBold"/>
          <w:color w:val="424B5B"/>
          <w:sz w:val="24"/>
        </w:rPr>
        <w:t>Employeur</w:t>
      </w:r>
    </w:p>
    <w:p w14:paraId="146708A1" w14:textId="77777777" w:rsidR="00FA41BC" w:rsidRDefault="00FA41BC" w:rsidP="00FA41BC"/>
    <w:p w14:paraId="4FC2BDE0" w14:textId="77777777" w:rsidR="009F6C67" w:rsidRDefault="00E438DB" w:rsidP="00FA41BC">
      <w:r>
        <w:t>Nom de l’employeur public :</w:t>
      </w:r>
    </w:p>
    <w:p w14:paraId="7CFB111A" w14:textId="77777777" w:rsidR="009F6C67" w:rsidRDefault="009F6C67" w:rsidP="00FA41BC"/>
    <w:p w14:paraId="46CC08FB" w14:textId="77777777" w:rsidR="00E438DB" w:rsidRPr="003949E1" w:rsidRDefault="00E438DB" w:rsidP="00FA41BC">
      <w:pPr>
        <w:pStyle w:val="Titre1"/>
        <w:numPr>
          <w:ilvl w:val="0"/>
          <w:numId w:val="10"/>
        </w:numPr>
        <w:rPr>
          <w:rFonts w:ascii="Bahnschrift SemiBold" w:hAnsi="Bahnschrift SemiBold"/>
          <w:color w:val="424B5B"/>
          <w:sz w:val="24"/>
        </w:rPr>
      </w:pPr>
      <w:r w:rsidRPr="003949E1">
        <w:rPr>
          <w:rFonts w:ascii="Bahnschrift SemiBold" w:hAnsi="Bahnschrift SemiBold"/>
          <w:color w:val="424B5B"/>
          <w:sz w:val="24"/>
        </w:rPr>
        <w:t xml:space="preserve">Agent proposé </w:t>
      </w:r>
    </w:p>
    <w:p w14:paraId="1C816CD0" w14:textId="77777777" w:rsidR="00E438DB" w:rsidRDefault="00E438DB" w:rsidP="00FA41BC"/>
    <w:p w14:paraId="2C38230F" w14:textId="77777777" w:rsidR="000301E8" w:rsidRDefault="000301E8" w:rsidP="00FA41BC">
      <w:r>
        <w:t xml:space="preserve">Nom : </w:t>
      </w:r>
    </w:p>
    <w:p w14:paraId="00A5B279" w14:textId="77777777" w:rsidR="000301E8" w:rsidRDefault="000301E8" w:rsidP="00941F10">
      <w:pPr>
        <w:tabs>
          <w:tab w:val="left" w:pos="2483"/>
        </w:tabs>
      </w:pPr>
      <w:r>
        <w:t>Prénom :</w:t>
      </w:r>
      <w:r w:rsidR="00941F10">
        <w:tab/>
      </w:r>
    </w:p>
    <w:p w14:paraId="4D6A0F48" w14:textId="77777777" w:rsidR="003949E1" w:rsidRDefault="003949E1" w:rsidP="00FA41BC"/>
    <w:p w14:paraId="6FBC6C06" w14:textId="36329425" w:rsidR="0017568E" w:rsidRDefault="000301E8" w:rsidP="00FA41BC">
      <w:r>
        <w:t>Date de naissance :</w:t>
      </w:r>
    </w:p>
    <w:p w14:paraId="5374C521" w14:textId="77777777" w:rsidR="00D62A4D" w:rsidRDefault="00D62A4D" w:rsidP="00FA41BC"/>
    <w:p w14:paraId="2A89187F" w14:textId="677375A2" w:rsidR="009F6C67" w:rsidRDefault="009F6C67" w:rsidP="00FA41BC">
      <w:r>
        <w:t>Ordre de priorité parmi les agents proposés :</w:t>
      </w:r>
    </w:p>
    <w:p w14:paraId="687D77F5" w14:textId="77777777" w:rsidR="000D54D2" w:rsidRDefault="000D54D2" w:rsidP="00FA41BC">
      <w:r>
        <w:t>Nombre de présentation promotion interne</w:t>
      </w:r>
      <w:r w:rsidR="003569EF">
        <w:t xml:space="preserve"> (en comptant celle-ci)</w:t>
      </w:r>
      <w:r>
        <w:t> :</w:t>
      </w:r>
    </w:p>
    <w:p w14:paraId="306FD835" w14:textId="77777777" w:rsidR="00E438DB" w:rsidRPr="003949E1" w:rsidRDefault="00E438DB" w:rsidP="00E438DB">
      <w:pPr>
        <w:pStyle w:val="Titre1"/>
        <w:numPr>
          <w:ilvl w:val="0"/>
          <w:numId w:val="10"/>
        </w:numPr>
        <w:rPr>
          <w:rFonts w:ascii="Bahnschrift SemiBold" w:hAnsi="Bahnschrift SemiBold"/>
          <w:color w:val="424B5B"/>
          <w:sz w:val="24"/>
        </w:rPr>
      </w:pPr>
      <w:r w:rsidRPr="003949E1">
        <w:rPr>
          <w:rFonts w:ascii="Bahnschrift SemiBold" w:hAnsi="Bahnschrift SemiBold"/>
          <w:color w:val="424B5B"/>
          <w:sz w:val="24"/>
        </w:rPr>
        <w:t>Carrière de l</w:t>
      </w:r>
      <w:r w:rsidRPr="003949E1">
        <w:rPr>
          <w:rFonts w:ascii="Bahnschrift SemiBold" w:hAnsi="Bahnschrift SemiBold" w:cs="Times New Roman"/>
          <w:color w:val="424B5B"/>
          <w:sz w:val="24"/>
        </w:rPr>
        <w:t>’</w:t>
      </w:r>
      <w:r w:rsidRPr="003949E1">
        <w:rPr>
          <w:rFonts w:ascii="Bahnschrift SemiBold" w:hAnsi="Bahnschrift SemiBold"/>
          <w:color w:val="424B5B"/>
          <w:sz w:val="24"/>
        </w:rPr>
        <w:t>agent</w:t>
      </w:r>
    </w:p>
    <w:p w14:paraId="4DC639CD" w14:textId="77777777" w:rsidR="00E438DB" w:rsidRPr="00E438DB" w:rsidRDefault="00E438DB" w:rsidP="00E438DB"/>
    <w:p w14:paraId="48A4516D" w14:textId="6C977844" w:rsidR="000301E8" w:rsidRDefault="000301E8" w:rsidP="00FA41BC">
      <w:r>
        <w:t>Cadre d’emploi </w:t>
      </w:r>
      <w:r w:rsidR="009F7682">
        <w:t>actuel :</w:t>
      </w:r>
    </w:p>
    <w:p w14:paraId="62D4A846" w14:textId="7D5FD3C2" w:rsidR="000301E8" w:rsidRDefault="000301E8" w:rsidP="00FA41BC">
      <w:r>
        <w:t>Grade</w:t>
      </w:r>
      <w:r w:rsidR="00E438DB">
        <w:t xml:space="preserve"> au </w:t>
      </w:r>
      <w:r w:rsidR="00542036">
        <w:t xml:space="preserve">31 décembre 2025 </w:t>
      </w:r>
      <w:r>
        <w:t>:</w:t>
      </w:r>
    </w:p>
    <w:p w14:paraId="134871EE" w14:textId="77777777" w:rsidR="00E44ED4" w:rsidRDefault="00E44ED4" w:rsidP="00FA41BC">
      <w:r>
        <w:t>Mode d’accès au cadre d’emploi actuel</w:t>
      </w:r>
      <w:r w:rsidR="00A76863">
        <w:t xml:space="preserve"> (</w:t>
      </w:r>
      <w:r w:rsidR="003569EF">
        <w:t>Il s’agit du mode d’accès dans le cadre d’emploi et non dans le grade</w:t>
      </w:r>
      <w:r w:rsidR="00A76863">
        <w:t>)</w:t>
      </w:r>
      <w:r>
        <w:t xml:space="preserve"> : </w:t>
      </w:r>
      <w:sdt>
        <w:sdtPr>
          <w:id w:val="-1730612921"/>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 xml:space="preserve">Concours         </w:t>
      </w:r>
      <w:sdt>
        <w:sdtPr>
          <w:id w:val="-1424108757"/>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Promotion interne                    Autre (à préciser</w:t>
      </w:r>
      <w:r w:rsidR="00333881">
        <w:t>, stagiairisation sans concours</w:t>
      </w:r>
      <w:r>
        <w:t>)</w:t>
      </w:r>
    </w:p>
    <w:p w14:paraId="5D476B89" w14:textId="77777777" w:rsidR="000301E8" w:rsidRDefault="000301E8" w:rsidP="00FA41BC">
      <w:r>
        <w:t xml:space="preserve">Catégorie hiérarchique visée au titre de la promotion interne : </w:t>
      </w:r>
      <w:sdt>
        <w:sdtPr>
          <w:id w:val="1968234335"/>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A</w:t>
      </w:r>
      <w:r w:rsidR="002C5993">
        <w:t xml:space="preserve">  </w:t>
      </w:r>
      <w:sdt>
        <w:sdtPr>
          <w:id w:val="-1405298801"/>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 xml:space="preserve">B </w:t>
      </w:r>
      <w:sdt>
        <w:sdtPr>
          <w:id w:val="-60793839"/>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C</w:t>
      </w:r>
    </w:p>
    <w:p w14:paraId="17F549D4" w14:textId="77777777" w:rsidR="003569EF" w:rsidRDefault="003569EF" w:rsidP="00FA41BC">
      <w:r>
        <w:t>Grade visé :</w:t>
      </w:r>
    </w:p>
    <w:p w14:paraId="381E0270" w14:textId="77777777" w:rsidR="007D6858" w:rsidRDefault="007D6858" w:rsidP="00FA41BC">
      <w:r>
        <w:t>Quotité de travail :</w:t>
      </w:r>
    </w:p>
    <w:p w14:paraId="725053E8" w14:textId="77777777" w:rsidR="0017568E" w:rsidRDefault="00E438DB" w:rsidP="00FA41BC">
      <w:r>
        <w:t>Agent employé par plusieurs collectivités :</w:t>
      </w:r>
      <w:sdt>
        <w:sdtPr>
          <w:id w:val="1161195834"/>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 xml:space="preserve"> Oui</w:t>
      </w:r>
      <w:sdt>
        <w:sdtPr>
          <w:id w:val="493073890"/>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Non</w:t>
      </w:r>
      <w:r w:rsidR="00430158">
        <w:t xml:space="preserve"> </w:t>
      </w:r>
    </w:p>
    <w:p w14:paraId="0EAFE797" w14:textId="77777777" w:rsidR="00E44ED4" w:rsidRDefault="0017568E" w:rsidP="00FA41BC">
      <w:r>
        <w:t>S</w:t>
      </w:r>
      <w:r w:rsidR="00430158">
        <w:t>i oui précise</w:t>
      </w:r>
      <w:r>
        <w:t>z</w:t>
      </w:r>
      <w:r w:rsidR="00430158">
        <w:t xml:space="preserve"> la quotité de travail dans chaque collectivité</w:t>
      </w:r>
      <w:r>
        <w:t xml:space="preserve"> et le nom des autres collectivités :</w:t>
      </w:r>
    </w:p>
    <w:p w14:paraId="0D544C86" w14:textId="77777777" w:rsidR="00E44ED4" w:rsidRPr="000D54D2" w:rsidRDefault="00E44ED4"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Etat de carrière de l</w:t>
      </w:r>
      <w:r w:rsidRPr="000D54D2">
        <w:rPr>
          <w:rFonts w:ascii="Times New Roman" w:hAnsi="Times New Roman" w:cs="Times New Roman"/>
          <w:color w:val="424B5B"/>
        </w:rPr>
        <w:t>’</w:t>
      </w:r>
      <w:r w:rsidRPr="000D54D2">
        <w:rPr>
          <w:rFonts w:ascii="Balkeno" w:hAnsi="Balkeno"/>
          <w:color w:val="424B5B"/>
        </w:rPr>
        <w:t>agent</w:t>
      </w:r>
    </w:p>
    <w:p w14:paraId="76085AC9" w14:textId="77777777" w:rsidR="00DA3ECD" w:rsidRPr="00DA3ECD" w:rsidRDefault="00DA3ECD" w:rsidP="00DA3ECD"/>
    <w:p w14:paraId="398FD45F" w14:textId="77777777" w:rsidR="00E44ED4" w:rsidRDefault="00E44ED4" w:rsidP="00E44ED4">
      <w:r>
        <w:t xml:space="preserve">Date d’entrée dans la fonction publique (contractuel, titulaire) : </w:t>
      </w:r>
    </w:p>
    <w:p w14:paraId="5DD30405" w14:textId="77777777" w:rsidR="00E44ED4" w:rsidRDefault="00E44ED4" w:rsidP="00E44ED4">
      <w:r>
        <w:t xml:space="preserve">Date d’entrée dans la fonction publique territoriale (si différente) : </w:t>
      </w:r>
    </w:p>
    <w:tbl>
      <w:tblPr>
        <w:tblStyle w:val="Grilledutableau"/>
        <w:tblW w:w="0" w:type="auto"/>
        <w:tblLook w:val="04A0" w:firstRow="1" w:lastRow="0" w:firstColumn="1" w:lastColumn="0" w:noHBand="0" w:noVBand="1"/>
      </w:tblPr>
      <w:tblGrid>
        <w:gridCol w:w="4106"/>
        <w:gridCol w:w="2126"/>
        <w:gridCol w:w="2268"/>
        <w:gridCol w:w="1827"/>
      </w:tblGrid>
      <w:tr w:rsidR="00E44ED4" w14:paraId="3BE50971" w14:textId="77777777" w:rsidTr="00E44ED4">
        <w:tc>
          <w:tcPr>
            <w:tcW w:w="4106" w:type="dxa"/>
          </w:tcPr>
          <w:p w14:paraId="034E26E9" w14:textId="77777777" w:rsidR="00E44ED4" w:rsidRDefault="00E44ED4" w:rsidP="00E44ED4">
            <w:pPr>
              <w:jc w:val="center"/>
            </w:pPr>
            <w:r>
              <w:t>GRADE</w:t>
            </w:r>
            <w:r w:rsidR="00DA3ECD">
              <w:t xml:space="preserve"> (toutes fonctions publiques confondues et tous employeurs confondus)</w:t>
            </w:r>
          </w:p>
          <w:p w14:paraId="68376C1E" w14:textId="20AB9B84" w:rsidR="00333881" w:rsidRDefault="00333881" w:rsidP="00E44ED4">
            <w:pPr>
              <w:jc w:val="center"/>
            </w:pPr>
            <w:r>
              <w:t xml:space="preserve">Il n’est pas nécessaire d’indiquer les avancements d’échelon, </w:t>
            </w:r>
            <w:r w:rsidR="00EC2057">
              <w:t>seuls les avancements</w:t>
            </w:r>
            <w:r>
              <w:t xml:space="preserve"> de grade, les changements de cadre d’emploi doivent être mentionnés.</w:t>
            </w:r>
          </w:p>
        </w:tc>
        <w:tc>
          <w:tcPr>
            <w:tcW w:w="2126" w:type="dxa"/>
          </w:tcPr>
          <w:p w14:paraId="313BB2F0" w14:textId="77777777" w:rsidR="00E44ED4" w:rsidRDefault="00E44ED4" w:rsidP="00E44ED4">
            <w:r>
              <w:t xml:space="preserve"> DATE </w:t>
            </w:r>
          </w:p>
        </w:tc>
        <w:tc>
          <w:tcPr>
            <w:tcW w:w="2268" w:type="dxa"/>
          </w:tcPr>
          <w:p w14:paraId="5A4C6B37" w14:textId="77777777" w:rsidR="00E44ED4" w:rsidRDefault="00E44ED4" w:rsidP="00E44ED4">
            <w:r>
              <w:t>Qualité (titulaire, stagiaire, contractuel)</w:t>
            </w:r>
          </w:p>
        </w:tc>
        <w:tc>
          <w:tcPr>
            <w:tcW w:w="1827" w:type="dxa"/>
          </w:tcPr>
          <w:p w14:paraId="40BA0881" w14:textId="77777777" w:rsidR="00E44ED4" w:rsidRDefault="00E44ED4" w:rsidP="00E44ED4">
            <w:r>
              <w:t>QUOTITE DE TEMPS DE TRAVAIL</w:t>
            </w:r>
          </w:p>
        </w:tc>
      </w:tr>
      <w:tr w:rsidR="00E44ED4" w14:paraId="55C77937" w14:textId="77777777" w:rsidTr="00E44ED4">
        <w:tc>
          <w:tcPr>
            <w:tcW w:w="4106" w:type="dxa"/>
          </w:tcPr>
          <w:p w14:paraId="5CA7FFF4" w14:textId="77777777" w:rsidR="00E44ED4" w:rsidRDefault="00E44ED4" w:rsidP="00E44ED4"/>
          <w:p w14:paraId="34130D8E" w14:textId="77777777" w:rsidR="00E44ED4" w:rsidRDefault="00E44ED4" w:rsidP="00E44ED4"/>
          <w:p w14:paraId="59FBD93A" w14:textId="77777777" w:rsidR="00E44ED4" w:rsidRDefault="00E44ED4" w:rsidP="00E44ED4"/>
          <w:p w14:paraId="2DC95B57" w14:textId="77777777" w:rsidR="00E44ED4" w:rsidRDefault="00E44ED4" w:rsidP="00E44ED4"/>
          <w:p w14:paraId="20C1E735" w14:textId="77777777" w:rsidR="00E44ED4" w:rsidRDefault="00E44ED4" w:rsidP="00E44ED4"/>
          <w:p w14:paraId="49CFA47C" w14:textId="77777777" w:rsidR="00E44ED4" w:rsidRDefault="00E44ED4" w:rsidP="00E44ED4"/>
          <w:p w14:paraId="3DE606C8" w14:textId="77777777" w:rsidR="00E44ED4" w:rsidRDefault="00E44ED4" w:rsidP="00E44ED4"/>
          <w:p w14:paraId="3C9F096A" w14:textId="77777777" w:rsidR="00E44ED4" w:rsidRDefault="00E44ED4" w:rsidP="00E44ED4"/>
          <w:p w14:paraId="3C38EA6B" w14:textId="77777777" w:rsidR="00E44ED4" w:rsidRDefault="00E44ED4" w:rsidP="00E44ED4"/>
          <w:p w14:paraId="6E85EC93" w14:textId="77777777" w:rsidR="00E44ED4" w:rsidRDefault="00E44ED4" w:rsidP="00E44ED4"/>
          <w:p w14:paraId="22D1BE36" w14:textId="77777777" w:rsidR="00E44ED4" w:rsidRDefault="00E44ED4" w:rsidP="00E44ED4"/>
          <w:p w14:paraId="637AEC5D" w14:textId="77777777" w:rsidR="00E44ED4" w:rsidRDefault="00E44ED4" w:rsidP="00E44ED4"/>
          <w:p w14:paraId="7DCAA850" w14:textId="77777777" w:rsidR="00E44ED4" w:rsidRDefault="00E44ED4" w:rsidP="00E44ED4"/>
          <w:p w14:paraId="62A800EB" w14:textId="77777777" w:rsidR="00E44ED4" w:rsidRDefault="00E44ED4" w:rsidP="00E44ED4"/>
          <w:p w14:paraId="62381AF3" w14:textId="77777777" w:rsidR="00E44ED4" w:rsidRDefault="00E44ED4" w:rsidP="00E44ED4"/>
          <w:p w14:paraId="1D6EC57B" w14:textId="77777777" w:rsidR="00E44ED4" w:rsidRDefault="00E44ED4" w:rsidP="00E44ED4"/>
          <w:p w14:paraId="3D9AB40F" w14:textId="77777777" w:rsidR="00E44ED4" w:rsidRDefault="00E44ED4" w:rsidP="00E44ED4"/>
          <w:p w14:paraId="72FA7C03" w14:textId="77777777" w:rsidR="00E44ED4" w:rsidRDefault="00E44ED4" w:rsidP="00E44ED4"/>
          <w:p w14:paraId="0E7473C2" w14:textId="77777777" w:rsidR="00E44ED4" w:rsidRDefault="00E44ED4" w:rsidP="00E44ED4"/>
          <w:p w14:paraId="248985E9" w14:textId="77777777" w:rsidR="00E44ED4" w:rsidRDefault="00E44ED4" w:rsidP="00E44ED4"/>
        </w:tc>
        <w:tc>
          <w:tcPr>
            <w:tcW w:w="2126" w:type="dxa"/>
          </w:tcPr>
          <w:p w14:paraId="4AE30A78" w14:textId="77777777" w:rsidR="00E44ED4" w:rsidRDefault="00E44ED4" w:rsidP="00E44ED4">
            <w:r>
              <w:lastRenderedPageBreak/>
              <w:t>Du…. au …..</w:t>
            </w:r>
          </w:p>
        </w:tc>
        <w:tc>
          <w:tcPr>
            <w:tcW w:w="2268" w:type="dxa"/>
          </w:tcPr>
          <w:p w14:paraId="03157ABC" w14:textId="77777777" w:rsidR="00E44ED4" w:rsidRDefault="00E44ED4" w:rsidP="00E44ED4"/>
        </w:tc>
        <w:tc>
          <w:tcPr>
            <w:tcW w:w="1827" w:type="dxa"/>
          </w:tcPr>
          <w:p w14:paraId="6A12294E" w14:textId="77777777" w:rsidR="00E44ED4" w:rsidRDefault="00E44ED4" w:rsidP="00E44ED4"/>
        </w:tc>
      </w:tr>
    </w:tbl>
    <w:p w14:paraId="608228B1" w14:textId="77777777" w:rsidR="00E44ED4" w:rsidRPr="00E44ED4" w:rsidRDefault="00E44ED4" w:rsidP="00E44ED4"/>
    <w:p w14:paraId="7C5FF5D9" w14:textId="77777777" w:rsidR="00FA41BC" w:rsidRPr="000D54D2" w:rsidRDefault="003C6820"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Valorisation des acquis et de l</w:t>
      </w:r>
      <w:r w:rsidRPr="000D54D2">
        <w:rPr>
          <w:rFonts w:ascii="Times New Roman" w:hAnsi="Times New Roman" w:cs="Times New Roman"/>
          <w:color w:val="424B5B"/>
        </w:rPr>
        <w:t>’</w:t>
      </w:r>
      <w:r w:rsidRPr="000D54D2">
        <w:rPr>
          <w:rFonts w:ascii="Balkeno" w:hAnsi="Balkeno"/>
          <w:color w:val="424B5B"/>
        </w:rPr>
        <w:t>exp</w:t>
      </w:r>
      <w:r w:rsidRPr="000D54D2">
        <w:rPr>
          <w:rFonts w:ascii="Balkeno" w:hAnsi="Balkeno" w:cs="Balkeno"/>
          <w:color w:val="424B5B"/>
        </w:rPr>
        <w:t>é</w:t>
      </w:r>
      <w:r w:rsidRPr="000D54D2">
        <w:rPr>
          <w:rFonts w:ascii="Balkeno" w:hAnsi="Balkeno"/>
          <w:color w:val="424B5B"/>
        </w:rPr>
        <w:t>rience professionnelle</w:t>
      </w:r>
    </w:p>
    <w:p w14:paraId="06B61736" w14:textId="77777777" w:rsidR="003C6820" w:rsidRDefault="003C6820" w:rsidP="003C6820">
      <w:pPr>
        <w:pStyle w:val="Paragraphedeliste"/>
        <w:numPr>
          <w:ilvl w:val="0"/>
          <w:numId w:val="11"/>
        </w:numPr>
      </w:pPr>
      <w:r>
        <w:t>L’agent a exercé une activité professionnelle dans le secteur privé</w:t>
      </w:r>
      <w:r w:rsidR="00CC6DC7">
        <w:t xml:space="preserve"> d’au moins 3 ans</w:t>
      </w:r>
      <w:r>
        <w:t xml:space="preserve"> : </w:t>
      </w:r>
      <w:sdt>
        <w:sdtPr>
          <w:id w:val="101006974"/>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Oui</w:t>
      </w:r>
      <w:r w:rsidR="002C5993">
        <w:t xml:space="preserve">  </w:t>
      </w:r>
      <w:sdt>
        <w:sdtPr>
          <w:id w:val="-1474671470"/>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Non</w:t>
      </w:r>
    </w:p>
    <w:p w14:paraId="12A51949" w14:textId="77777777" w:rsidR="003C6820" w:rsidRDefault="003C6820" w:rsidP="003C6820">
      <w:r>
        <w:t xml:space="preserve">Justificatif produit (contrat de travail ou fiche de paie ou certificat de travail ou autres) : </w:t>
      </w:r>
    </w:p>
    <w:p w14:paraId="62C7AE81" w14:textId="77777777" w:rsidR="003569EF" w:rsidRDefault="003569EF" w:rsidP="003569EF">
      <w:pPr>
        <w:pStyle w:val="Paragraphedeliste"/>
        <w:numPr>
          <w:ilvl w:val="0"/>
          <w:numId w:val="11"/>
        </w:numPr>
      </w:pPr>
      <w:r w:rsidRPr="003569EF">
        <w:t xml:space="preserve">L’agent a-t-il </w:t>
      </w:r>
      <w:r>
        <w:t>travaillé pour plusieurs employeurs publics (collectivités, départements, régions, Etat, fonction publique hospitalière)</w:t>
      </w:r>
      <w:r w:rsidRPr="003569EF">
        <w:t xml:space="preserve"> : </w:t>
      </w:r>
      <w:r w:rsidRPr="003569EF">
        <w:rPr>
          <w:rFonts w:ascii="Segoe UI Symbol" w:hAnsi="Segoe UI Symbol" w:cs="Segoe UI Symbol"/>
        </w:rPr>
        <w:t>☐</w:t>
      </w:r>
      <w:r w:rsidRPr="003569EF">
        <w:t xml:space="preserve">Oui  </w:t>
      </w:r>
      <w:r w:rsidRPr="003569EF">
        <w:rPr>
          <w:rFonts w:ascii="Segoe UI Symbol" w:hAnsi="Segoe UI Symbol" w:cs="Segoe UI Symbol"/>
        </w:rPr>
        <w:t>☐</w:t>
      </w:r>
      <w:r w:rsidRPr="003569EF">
        <w:t>Non</w:t>
      </w:r>
    </w:p>
    <w:p w14:paraId="217E726B" w14:textId="77777777" w:rsidR="003569EF" w:rsidRDefault="003569EF" w:rsidP="003569EF">
      <w:pPr>
        <w:pStyle w:val="Paragraphedeliste"/>
      </w:pPr>
    </w:p>
    <w:p w14:paraId="0AF82766" w14:textId="77777777" w:rsidR="003C6820" w:rsidRDefault="003C6820" w:rsidP="003C6820">
      <w:pPr>
        <w:pStyle w:val="Paragraphedeliste"/>
        <w:numPr>
          <w:ilvl w:val="0"/>
          <w:numId w:val="11"/>
        </w:numPr>
      </w:pPr>
      <w:r>
        <w:t xml:space="preserve">L’agent s’est-il engagé dans le secteur associatif : </w:t>
      </w:r>
      <w:sdt>
        <w:sdtPr>
          <w:id w:val="-1029486465"/>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Oui</w:t>
      </w:r>
      <w:r w:rsidR="002C5993">
        <w:t xml:space="preserve">  </w:t>
      </w:r>
      <w:sdt>
        <w:sdtPr>
          <w:id w:val="2043241662"/>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Non</w:t>
      </w:r>
    </w:p>
    <w:p w14:paraId="6D0C3431" w14:textId="77777777" w:rsidR="00333881" w:rsidRDefault="00333881" w:rsidP="00333881">
      <w:r>
        <w:t>Nombre d’année d’engagement dans le secteur associatif : …</w:t>
      </w:r>
    </w:p>
    <w:p w14:paraId="083B283A" w14:textId="77777777" w:rsidR="003C6820" w:rsidRPr="003C6820" w:rsidRDefault="003C6820" w:rsidP="003C6820">
      <w:r>
        <w:t>Justificatif produit</w:t>
      </w:r>
      <w:r w:rsidR="003569EF">
        <w:t xml:space="preserve"> attestant de l’engagement</w:t>
      </w:r>
      <w:r>
        <w:t xml:space="preserve"> </w:t>
      </w:r>
      <w:r w:rsidR="00333881">
        <w:t>(participation</w:t>
      </w:r>
      <w:r w:rsidR="003569EF">
        <w:t xml:space="preserve"> aux instances dirigeantes, activités bénévoles</w:t>
      </w:r>
      <w:r>
        <w:t xml:space="preserve">) : </w:t>
      </w:r>
    </w:p>
    <w:p w14:paraId="6082E640" w14:textId="77777777" w:rsidR="00FA41BC" w:rsidRDefault="003C6820" w:rsidP="003C6820">
      <w:pPr>
        <w:pStyle w:val="Paragraphedeliste"/>
        <w:numPr>
          <w:ilvl w:val="0"/>
          <w:numId w:val="11"/>
        </w:numPr>
      </w:pPr>
      <w:r>
        <w:t xml:space="preserve">L’agent a-t-il exercé une activité syndicale : </w:t>
      </w:r>
      <w:sdt>
        <w:sdtPr>
          <w:id w:val="629983499"/>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Oui</w:t>
      </w:r>
      <w:r w:rsidR="002C5993">
        <w:t xml:space="preserve">  </w:t>
      </w:r>
      <w:sdt>
        <w:sdtPr>
          <w:id w:val="283786530"/>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Non</w:t>
      </w:r>
    </w:p>
    <w:p w14:paraId="18C81366" w14:textId="77777777" w:rsidR="00333881" w:rsidRDefault="00333881" w:rsidP="00333881">
      <w:r>
        <w:t>Nombre d’année d’engagement syndicale : …</w:t>
      </w:r>
    </w:p>
    <w:p w14:paraId="4E9CE3FB" w14:textId="77777777" w:rsidR="003C6820" w:rsidRDefault="003C6820" w:rsidP="003C6820">
      <w:r>
        <w:t>Justificatif produit (</w:t>
      </w:r>
      <w:r w:rsidR="00DA3ECD">
        <w:t>Procès-verbal d’élection professionnelle, carte de membre, document émanant du syndicat) :</w:t>
      </w:r>
    </w:p>
    <w:p w14:paraId="5EED1118" w14:textId="6D4357A6" w:rsidR="00881D3C" w:rsidRDefault="00881D3C" w:rsidP="00881D3C">
      <w:pPr>
        <w:pStyle w:val="Paragraphedeliste"/>
        <w:numPr>
          <w:ilvl w:val="0"/>
          <w:numId w:val="11"/>
        </w:numPr>
      </w:pPr>
      <w:r>
        <w:t xml:space="preserve">L’agent a-t-il exercé un mandat d’élu : </w:t>
      </w:r>
      <w:sdt>
        <w:sdtPr>
          <w:id w:val="-1625066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1124306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47B5A9F9" w14:textId="4B71123E" w:rsidR="00881D3C" w:rsidRDefault="00881D3C" w:rsidP="00881D3C">
      <w:r>
        <w:lastRenderedPageBreak/>
        <w:t>Nombre d’année de mandat : …</w:t>
      </w:r>
    </w:p>
    <w:p w14:paraId="3C57A96D" w14:textId="7DED9E35" w:rsidR="00881D3C" w:rsidRDefault="00881D3C" w:rsidP="00881D3C">
      <w:r>
        <w:t xml:space="preserve">Justificatif produit (Délibérations, Arrêté, </w:t>
      </w:r>
      <w:r w:rsidR="00EC2057">
        <w:t>etc.</w:t>
      </w:r>
      <w:r>
        <w:t>)</w:t>
      </w:r>
    </w:p>
    <w:p w14:paraId="73E2E94D" w14:textId="3D692BDA" w:rsidR="007B2FCD" w:rsidRDefault="007B2FCD" w:rsidP="007B2FCD">
      <w:r>
        <w:t>Fonctions occupées par l’agent :</w:t>
      </w:r>
    </w:p>
    <w:p w14:paraId="631D15FF" w14:textId="77777777" w:rsidR="007B2FCD" w:rsidRDefault="008A74B5" w:rsidP="002C5993">
      <w:sdt>
        <w:sdtPr>
          <w:id w:val="-607200184"/>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7B2FCD">
        <w:t>Responsabilité d’une collectivité, d’un établissement public ou d’un service</w:t>
      </w:r>
    </w:p>
    <w:p w14:paraId="6DE1CE8C" w14:textId="77777777" w:rsidR="007B2FCD" w:rsidRDefault="008A74B5" w:rsidP="002C5993">
      <w:sdt>
        <w:sdtPr>
          <w:id w:val="1486591001"/>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7B2FCD">
        <w:t>Mission d’expertise ou d’encadrement d’une équipe</w:t>
      </w:r>
    </w:p>
    <w:p w14:paraId="0ABDB4D1" w14:textId="77777777" w:rsidR="007B2FCD" w:rsidRDefault="008A74B5" w:rsidP="002C5993">
      <w:sdt>
        <w:sdtPr>
          <w:id w:val="1387371735"/>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7B2FCD">
        <w:t>Mission d’aide à la décision</w:t>
      </w:r>
    </w:p>
    <w:p w14:paraId="2ACE7564" w14:textId="77777777" w:rsidR="0017568E" w:rsidRDefault="008A74B5" w:rsidP="007B2FCD">
      <w:sdt>
        <w:sdtPr>
          <w:id w:val="1731960279"/>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7B2FCD">
        <w:t xml:space="preserve">Tâche d’exécution </w:t>
      </w:r>
    </w:p>
    <w:p w14:paraId="4D7A5166" w14:textId="77777777" w:rsidR="000D54D2" w:rsidRDefault="007B2FCD" w:rsidP="007B2FCD">
      <w:r>
        <w:t>Le cas échéant, nombre d’agent</w:t>
      </w:r>
      <w:r w:rsidR="0017568E">
        <w:t>s</w:t>
      </w:r>
      <w:r>
        <w:t xml:space="preserve"> encadré</w:t>
      </w:r>
      <w:r w:rsidR="0017568E">
        <w:t>s</w:t>
      </w:r>
      <w:r>
        <w:t xml:space="preserve"> par le candidat proposé : ……</w:t>
      </w:r>
    </w:p>
    <w:p w14:paraId="68918840" w14:textId="77777777" w:rsidR="00333881" w:rsidRDefault="00333881" w:rsidP="00333881">
      <w:pPr>
        <w:tabs>
          <w:tab w:val="left" w:pos="8175"/>
        </w:tabs>
      </w:pPr>
      <w:r>
        <w:t xml:space="preserve">L’agent est-il arrivé dans la collectivité il y a moins de 3 ans : Oui  </w:t>
      </w:r>
      <w:sdt>
        <w:sdtPr>
          <w:id w:val="-5065208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15842680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24E30E" w14:textId="77777777" w:rsidR="007B2FCD" w:rsidRPr="000D54D2" w:rsidRDefault="007B2FCD"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Formation</w:t>
      </w:r>
    </w:p>
    <w:p w14:paraId="4C2767D4" w14:textId="77777777" w:rsidR="007B2FCD" w:rsidRDefault="007B2FCD" w:rsidP="007B2FCD"/>
    <w:tbl>
      <w:tblPr>
        <w:tblStyle w:val="Grilledutableau"/>
        <w:tblW w:w="10627" w:type="dxa"/>
        <w:tblLook w:val="04A0" w:firstRow="1" w:lastRow="0" w:firstColumn="1" w:lastColumn="0" w:noHBand="0" w:noVBand="1"/>
      </w:tblPr>
      <w:tblGrid>
        <w:gridCol w:w="6658"/>
        <w:gridCol w:w="2268"/>
        <w:gridCol w:w="1701"/>
      </w:tblGrid>
      <w:tr w:rsidR="007B2FCD" w14:paraId="5AA895DA" w14:textId="77777777" w:rsidTr="007B2FCD">
        <w:tc>
          <w:tcPr>
            <w:tcW w:w="6658" w:type="dxa"/>
          </w:tcPr>
          <w:p w14:paraId="1EC6FE65" w14:textId="4CEE63F4" w:rsidR="007B2FCD" w:rsidRDefault="007B2FCD" w:rsidP="007B2FCD">
            <w:pPr>
              <w:jc w:val="center"/>
            </w:pPr>
            <w:r>
              <w:t xml:space="preserve">Intitulées des formations suivies </w:t>
            </w:r>
            <w:r w:rsidR="0017568E">
              <w:t>sur les 5 dernières années</w:t>
            </w:r>
            <w:r w:rsidR="00333881">
              <w:t xml:space="preserve"> depuis 20</w:t>
            </w:r>
            <w:r w:rsidR="002412B8">
              <w:t>2</w:t>
            </w:r>
            <w:r w:rsidR="008A74B5">
              <w:t>1</w:t>
            </w:r>
            <w:r w:rsidR="00333881">
              <w:t>.</w:t>
            </w:r>
          </w:p>
        </w:tc>
        <w:tc>
          <w:tcPr>
            <w:tcW w:w="2268" w:type="dxa"/>
          </w:tcPr>
          <w:p w14:paraId="531A1C04" w14:textId="77777777" w:rsidR="007B2FCD" w:rsidRDefault="007B2FCD" w:rsidP="007B2FCD">
            <w:pPr>
              <w:jc w:val="center"/>
            </w:pPr>
            <w:r>
              <w:t>Nombre de jours</w:t>
            </w:r>
          </w:p>
        </w:tc>
        <w:tc>
          <w:tcPr>
            <w:tcW w:w="1701" w:type="dxa"/>
          </w:tcPr>
          <w:p w14:paraId="2BB1AF8E" w14:textId="77777777" w:rsidR="007B2FCD" w:rsidRDefault="007B2FCD" w:rsidP="007B2FCD">
            <w:pPr>
              <w:jc w:val="center"/>
            </w:pPr>
            <w:r>
              <w:t>Année (s)</w:t>
            </w:r>
          </w:p>
        </w:tc>
      </w:tr>
      <w:tr w:rsidR="007B2FCD" w14:paraId="70703822" w14:textId="77777777" w:rsidTr="007B2FCD">
        <w:tc>
          <w:tcPr>
            <w:tcW w:w="6658" w:type="dxa"/>
          </w:tcPr>
          <w:p w14:paraId="1089C00A" w14:textId="77777777" w:rsidR="007B2FCD" w:rsidRDefault="007B2FCD" w:rsidP="007B2FCD"/>
        </w:tc>
        <w:tc>
          <w:tcPr>
            <w:tcW w:w="2268" w:type="dxa"/>
          </w:tcPr>
          <w:p w14:paraId="0F98EC12" w14:textId="77777777" w:rsidR="007B2FCD" w:rsidRDefault="007B2FCD" w:rsidP="007B2FCD"/>
        </w:tc>
        <w:tc>
          <w:tcPr>
            <w:tcW w:w="1701" w:type="dxa"/>
          </w:tcPr>
          <w:p w14:paraId="78A516FF" w14:textId="77777777" w:rsidR="007B2FCD" w:rsidRDefault="007B2FCD" w:rsidP="007B2FCD"/>
        </w:tc>
      </w:tr>
      <w:tr w:rsidR="007B2FCD" w14:paraId="54C9B18E" w14:textId="77777777" w:rsidTr="007B2FCD">
        <w:tc>
          <w:tcPr>
            <w:tcW w:w="6658" w:type="dxa"/>
          </w:tcPr>
          <w:p w14:paraId="1C26682A" w14:textId="77777777" w:rsidR="007B2FCD" w:rsidRDefault="007B2FCD" w:rsidP="007B2FCD"/>
        </w:tc>
        <w:tc>
          <w:tcPr>
            <w:tcW w:w="2268" w:type="dxa"/>
          </w:tcPr>
          <w:p w14:paraId="0876D7D2" w14:textId="77777777" w:rsidR="007B2FCD" w:rsidRDefault="007B2FCD" w:rsidP="007B2FCD"/>
        </w:tc>
        <w:tc>
          <w:tcPr>
            <w:tcW w:w="1701" w:type="dxa"/>
          </w:tcPr>
          <w:p w14:paraId="52424E7B" w14:textId="77777777" w:rsidR="007B2FCD" w:rsidRDefault="007B2FCD" w:rsidP="007B2FCD"/>
        </w:tc>
      </w:tr>
      <w:tr w:rsidR="007B2FCD" w14:paraId="2F0C53D3" w14:textId="77777777" w:rsidTr="007B2FCD">
        <w:tc>
          <w:tcPr>
            <w:tcW w:w="6658" w:type="dxa"/>
          </w:tcPr>
          <w:p w14:paraId="58AD6B80" w14:textId="77777777" w:rsidR="007B2FCD" w:rsidRDefault="007B2FCD" w:rsidP="007B2FCD"/>
        </w:tc>
        <w:tc>
          <w:tcPr>
            <w:tcW w:w="2268" w:type="dxa"/>
          </w:tcPr>
          <w:p w14:paraId="10020251" w14:textId="77777777" w:rsidR="007B2FCD" w:rsidRDefault="007B2FCD" w:rsidP="007B2FCD"/>
        </w:tc>
        <w:tc>
          <w:tcPr>
            <w:tcW w:w="1701" w:type="dxa"/>
          </w:tcPr>
          <w:p w14:paraId="381F97B9" w14:textId="77777777" w:rsidR="007B2FCD" w:rsidRDefault="007B2FCD" w:rsidP="007B2FCD"/>
        </w:tc>
      </w:tr>
      <w:tr w:rsidR="007B2FCD" w14:paraId="615A8758" w14:textId="77777777" w:rsidTr="007B2FCD">
        <w:tc>
          <w:tcPr>
            <w:tcW w:w="6658" w:type="dxa"/>
          </w:tcPr>
          <w:p w14:paraId="06F8814D" w14:textId="77777777" w:rsidR="007B2FCD" w:rsidRDefault="007B2FCD" w:rsidP="007B2FCD"/>
        </w:tc>
        <w:tc>
          <w:tcPr>
            <w:tcW w:w="2268" w:type="dxa"/>
          </w:tcPr>
          <w:p w14:paraId="06850A91" w14:textId="77777777" w:rsidR="007B2FCD" w:rsidRDefault="007B2FCD" w:rsidP="007B2FCD"/>
        </w:tc>
        <w:tc>
          <w:tcPr>
            <w:tcW w:w="1701" w:type="dxa"/>
          </w:tcPr>
          <w:p w14:paraId="38F31ADE" w14:textId="77777777" w:rsidR="007B2FCD" w:rsidRDefault="007B2FCD" w:rsidP="007B2FCD"/>
        </w:tc>
      </w:tr>
      <w:tr w:rsidR="007B2FCD" w14:paraId="68DFECBB" w14:textId="77777777" w:rsidTr="007B2FCD">
        <w:tc>
          <w:tcPr>
            <w:tcW w:w="6658" w:type="dxa"/>
          </w:tcPr>
          <w:p w14:paraId="69072CDC" w14:textId="77777777" w:rsidR="007B2FCD" w:rsidRDefault="007B2FCD" w:rsidP="007B2FCD"/>
        </w:tc>
        <w:tc>
          <w:tcPr>
            <w:tcW w:w="2268" w:type="dxa"/>
          </w:tcPr>
          <w:p w14:paraId="5350D15B" w14:textId="77777777" w:rsidR="007B2FCD" w:rsidRDefault="007B2FCD" w:rsidP="007B2FCD"/>
        </w:tc>
        <w:tc>
          <w:tcPr>
            <w:tcW w:w="1701" w:type="dxa"/>
          </w:tcPr>
          <w:p w14:paraId="5E7C7D4D" w14:textId="77777777" w:rsidR="007B2FCD" w:rsidRDefault="007B2FCD" w:rsidP="007B2FCD"/>
        </w:tc>
      </w:tr>
      <w:tr w:rsidR="007B2FCD" w14:paraId="541B7792" w14:textId="77777777" w:rsidTr="007B2FCD">
        <w:tc>
          <w:tcPr>
            <w:tcW w:w="6658" w:type="dxa"/>
          </w:tcPr>
          <w:p w14:paraId="7189A224" w14:textId="77777777" w:rsidR="007B2FCD" w:rsidRDefault="007B2FCD" w:rsidP="007B2FCD"/>
        </w:tc>
        <w:tc>
          <w:tcPr>
            <w:tcW w:w="2268" w:type="dxa"/>
          </w:tcPr>
          <w:p w14:paraId="481E219C" w14:textId="77777777" w:rsidR="007B2FCD" w:rsidRDefault="007B2FCD" w:rsidP="007B2FCD"/>
        </w:tc>
        <w:tc>
          <w:tcPr>
            <w:tcW w:w="1701" w:type="dxa"/>
          </w:tcPr>
          <w:p w14:paraId="46FC321E" w14:textId="77777777" w:rsidR="007B2FCD" w:rsidRDefault="007B2FCD" w:rsidP="007B2FCD"/>
        </w:tc>
      </w:tr>
    </w:tbl>
    <w:p w14:paraId="3CC7119A" w14:textId="77777777" w:rsidR="007B2FCD" w:rsidRDefault="007B2FCD" w:rsidP="007B2FCD"/>
    <w:p w14:paraId="3BFB1A8F" w14:textId="77777777" w:rsidR="00C832DA" w:rsidRDefault="007B2FCD" w:rsidP="00C832DA">
      <w:pPr>
        <w:jc w:val="both"/>
      </w:pPr>
      <w:r>
        <w:t xml:space="preserve">Pour rappel, l’agent doit avoir effectué la totalité des formations obligatoires liées à son grade pour </w:t>
      </w:r>
      <w:r w:rsidR="00C832DA">
        <w:t>candidater à une promotion interne.</w:t>
      </w:r>
    </w:p>
    <w:p w14:paraId="2B36C315" w14:textId="77777777" w:rsidR="00C832DA" w:rsidRDefault="00C832DA" w:rsidP="00C832DA">
      <w:pPr>
        <w:jc w:val="both"/>
      </w:pPr>
      <w:r>
        <w:t>L’autorité territoriale doit donc fournir les attestations de formation pour l’intégralité des formations effectuées par l’agent (obligatoires et facultatives).</w:t>
      </w:r>
    </w:p>
    <w:p w14:paraId="6EE6BC04" w14:textId="77777777" w:rsidR="00C832DA" w:rsidRPr="000D54D2" w:rsidRDefault="00C832DA"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Concours et examen</w:t>
      </w:r>
    </w:p>
    <w:p w14:paraId="24C7D8EB" w14:textId="77777777" w:rsidR="000D54D2" w:rsidRDefault="000D54D2" w:rsidP="00C832DA"/>
    <w:p w14:paraId="21D985C4" w14:textId="5D2ABF78" w:rsidR="00C832DA" w:rsidRDefault="00C832DA" w:rsidP="00C832DA">
      <w:r>
        <w:t xml:space="preserve">L’agent a tenté le concours du cadre d’emploi visé : </w:t>
      </w:r>
      <w:sdt>
        <w:sdtPr>
          <w:id w:val="815764115"/>
          <w14:checkbox>
            <w14:checked w14:val="0"/>
            <w14:checkedState w14:val="2612" w14:font="MS Gothic"/>
            <w14:uncheckedState w14:val="2610" w14:font="MS Gothic"/>
          </w14:checkbox>
        </w:sdtPr>
        <w:sdtEndPr/>
        <w:sdtContent>
          <w:r w:rsidR="00283A9C">
            <w:rPr>
              <w:rFonts w:ascii="MS Gothic" w:eastAsia="MS Gothic" w:hAnsi="MS Gothic" w:hint="eastAsia"/>
            </w:rPr>
            <w:t>☐</w:t>
          </w:r>
        </w:sdtContent>
      </w:sdt>
      <w:r>
        <w:t xml:space="preserve">Oui </w:t>
      </w:r>
      <w:sdt>
        <w:sdtPr>
          <w:id w:val="1742827706"/>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 xml:space="preserve"> Non</w:t>
      </w:r>
    </w:p>
    <w:p w14:paraId="30ED743D" w14:textId="77777777" w:rsidR="00C832DA" w:rsidRDefault="00C832DA" w:rsidP="00C832DA">
      <w:r>
        <w:t xml:space="preserve">Si oui, combien de fois : </w:t>
      </w:r>
      <w:r w:rsidR="002C5993">
        <w:t>………………….</w:t>
      </w:r>
    </w:p>
    <w:p w14:paraId="20911F4E" w14:textId="77777777" w:rsidR="00C832DA" w:rsidRDefault="00C832DA" w:rsidP="00C832DA">
      <w:r>
        <w:t xml:space="preserve">L’agent a été admissible au concours du cadre d’emploi visé : </w:t>
      </w:r>
      <w:sdt>
        <w:sdtPr>
          <w:id w:val="-430430792"/>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 xml:space="preserve">Oui  </w:t>
      </w:r>
      <w:sdt>
        <w:sdtPr>
          <w:id w:val="1626736986"/>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9F6C67">
        <w:t xml:space="preserve"> </w:t>
      </w:r>
      <w:r>
        <w:t>Non</w:t>
      </w:r>
    </w:p>
    <w:p w14:paraId="7A6AB053" w14:textId="77777777" w:rsidR="00C832DA" w:rsidRDefault="00C832DA" w:rsidP="00C832DA">
      <w:r>
        <w:lastRenderedPageBreak/>
        <w:t xml:space="preserve">Le cas échéant, l’agent a réussi l’examen professionnel du grade visé : </w:t>
      </w:r>
      <w:sdt>
        <w:sdtPr>
          <w:id w:val="184177219"/>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Oui</w:t>
      </w:r>
      <w:r w:rsidR="00A76863">
        <w:t xml:space="preserve">  </w:t>
      </w:r>
      <w:r>
        <w:t xml:space="preserve"> </w:t>
      </w:r>
      <w:sdt>
        <w:sdtPr>
          <w:id w:val="457314092"/>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Non</w:t>
      </w:r>
    </w:p>
    <w:p w14:paraId="20232BAF" w14:textId="77777777" w:rsidR="003949E1" w:rsidRDefault="003949E1" w:rsidP="00C832DA"/>
    <w:p w14:paraId="69FB5ACF" w14:textId="77777777" w:rsidR="00C832DA" w:rsidRPr="000D54D2" w:rsidRDefault="00C832DA"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Diplôme ou VAE</w:t>
      </w:r>
    </w:p>
    <w:p w14:paraId="6AD79E60" w14:textId="77777777" w:rsidR="000D54D2" w:rsidRDefault="000D54D2" w:rsidP="00C832DA"/>
    <w:p w14:paraId="6CE3A748" w14:textId="77777777" w:rsidR="00C832DA" w:rsidRDefault="00C832DA" w:rsidP="00C832DA">
      <w:r>
        <w:t>Quel est le niveau du diplôme le plus élevé de l’agent :</w:t>
      </w:r>
    </w:p>
    <w:p w14:paraId="74957043" w14:textId="77777777" w:rsidR="00C832DA" w:rsidRDefault="008A74B5" w:rsidP="002C5993">
      <w:sdt>
        <w:sdtPr>
          <w:id w:val="394314658"/>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C832DA">
        <w:t xml:space="preserve">Bac+4 et plus </w:t>
      </w:r>
    </w:p>
    <w:p w14:paraId="2400A4F7" w14:textId="77777777" w:rsidR="00C832DA" w:rsidRDefault="008A74B5" w:rsidP="002C5993">
      <w:sdt>
        <w:sdtPr>
          <w:id w:val="1266808093"/>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C832DA">
        <w:t>Bac+3</w:t>
      </w:r>
    </w:p>
    <w:p w14:paraId="47C55D7D" w14:textId="77777777" w:rsidR="00C832DA" w:rsidRDefault="008A74B5" w:rsidP="002C5993">
      <w:sdt>
        <w:sdtPr>
          <w:id w:val="-443771546"/>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C832DA">
        <w:t>Bac+2</w:t>
      </w:r>
    </w:p>
    <w:p w14:paraId="79A0625E" w14:textId="77777777" w:rsidR="00C832DA" w:rsidRDefault="008A74B5" w:rsidP="002C5993">
      <w:sdt>
        <w:sdtPr>
          <w:id w:val="-2026472541"/>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C832DA">
        <w:t xml:space="preserve">Bac </w:t>
      </w:r>
    </w:p>
    <w:p w14:paraId="18EAA7D0" w14:textId="77777777" w:rsidR="002C5993" w:rsidRDefault="008A74B5" w:rsidP="00C832DA">
      <w:sdt>
        <w:sdtPr>
          <w:id w:val="-1692754367"/>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rsidR="00C832DA">
        <w:t xml:space="preserve">Diplôme de niveau IV </w:t>
      </w:r>
    </w:p>
    <w:p w14:paraId="7D348D2F" w14:textId="77777777" w:rsidR="00C832DA" w:rsidRDefault="00C832DA" w:rsidP="00C832DA">
      <w:r>
        <w:t xml:space="preserve">L’agent a-t-il bénéficié d’une VAE : </w:t>
      </w:r>
      <w:sdt>
        <w:sdtPr>
          <w:id w:val="2110695476"/>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 xml:space="preserve">Oui       </w:t>
      </w:r>
      <w:sdt>
        <w:sdtPr>
          <w:id w:val="1182708607"/>
          <w14:checkbox>
            <w14:checked w14:val="0"/>
            <w14:checkedState w14:val="2612" w14:font="MS Gothic"/>
            <w14:uncheckedState w14:val="2610" w14:font="MS Gothic"/>
          </w14:checkbox>
        </w:sdtPr>
        <w:sdtEndPr/>
        <w:sdtContent>
          <w:r w:rsidR="002C5993">
            <w:rPr>
              <w:rFonts w:ascii="MS Gothic" w:eastAsia="MS Gothic" w:hAnsi="MS Gothic" w:hint="eastAsia"/>
            </w:rPr>
            <w:t>☐</w:t>
          </w:r>
        </w:sdtContent>
      </w:sdt>
      <w:r>
        <w:t>Non</w:t>
      </w:r>
    </w:p>
    <w:p w14:paraId="64192DDF" w14:textId="77777777" w:rsidR="000D54D2" w:rsidRPr="000D54D2" w:rsidRDefault="00CF76CA"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Motivation</w:t>
      </w:r>
    </w:p>
    <w:p w14:paraId="3501B022" w14:textId="77777777" w:rsidR="000D54D2" w:rsidRPr="000D54D2" w:rsidRDefault="000D54D2" w:rsidP="000D54D2"/>
    <w:p w14:paraId="1CCEE650" w14:textId="6F58DC37" w:rsidR="00CF76CA" w:rsidRDefault="00CF76CA" w:rsidP="00CF76CA">
      <w:r>
        <w:t xml:space="preserve">L’agent doit rédiger une lettre de motivation à joindre au présent document. </w:t>
      </w:r>
    </w:p>
    <w:p w14:paraId="48665C5C" w14:textId="77777777" w:rsidR="00C832DA" w:rsidRDefault="00CF76CA" w:rsidP="00CF76CA">
      <w:pPr>
        <w:jc w:val="both"/>
      </w:pPr>
      <w:r>
        <w:t xml:space="preserve">L’agent dans la lettre de motivation doit faire état de ses qualités, de son projet professionnel et de l’intérêt pour lui de bénéficier d’une promotion interne dans la poursuite de sa carrière compte-tenu de son projet professionnel. </w:t>
      </w:r>
      <w:r w:rsidR="00CC6DC7">
        <w:t>L’agent doit mettre en perspective ses fonctions avec celles du cadre d’emploi visé.</w:t>
      </w:r>
    </w:p>
    <w:p w14:paraId="19F21256" w14:textId="77777777" w:rsidR="00C832DA" w:rsidRPr="000D54D2" w:rsidRDefault="00CF76CA" w:rsidP="000D54D2">
      <w:pPr>
        <w:pStyle w:val="Titre1"/>
        <w:numPr>
          <w:ilvl w:val="0"/>
          <w:numId w:val="9"/>
        </w:numPr>
        <w:pBdr>
          <w:top w:val="single" w:sz="4" w:space="1" w:color="auto"/>
          <w:left w:val="single" w:sz="4" w:space="4" w:color="auto"/>
          <w:bottom w:val="single" w:sz="4" w:space="1" w:color="auto"/>
          <w:right w:val="single" w:sz="4" w:space="4" w:color="auto"/>
        </w:pBdr>
        <w:jc w:val="center"/>
        <w:rPr>
          <w:rFonts w:ascii="Balkeno" w:hAnsi="Balkeno"/>
          <w:color w:val="424B5B"/>
        </w:rPr>
      </w:pPr>
      <w:r w:rsidRPr="000D54D2">
        <w:rPr>
          <w:rFonts w:ascii="Balkeno" w:hAnsi="Balkeno"/>
          <w:color w:val="424B5B"/>
        </w:rPr>
        <w:t>Valeur professionnelle de l</w:t>
      </w:r>
      <w:r w:rsidRPr="000D54D2">
        <w:rPr>
          <w:rFonts w:ascii="Times New Roman" w:hAnsi="Times New Roman" w:cs="Times New Roman"/>
          <w:color w:val="424B5B"/>
        </w:rPr>
        <w:t>’</w:t>
      </w:r>
      <w:r w:rsidRPr="000D54D2">
        <w:rPr>
          <w:rFonts w:ascii="Balkeno" w:hAnsi="Balkeno"/>
          <w:color w:val="424B5B"/>
        </w:rPr>
        <w:t>agent</w:t>
      </w:r>
    </w:p>
    <w:p w14:paraId="76B629B5" w14:textId="77777777" w:rsidR="00CF76CA" w:rsidRDefault="00CF76CA" w:rsidP="00CF76CA"/>
    <w:p w14:paraId="456AF4FF" w14:textId="77777777" w:rsidR="00CF76CA" w:rsidRDefault="00CF76CA" w:rsidP="00CF76CA">
      <w:r>
        <w:t xml:space="preserve">Le supérieur hiérarchique de l’agent (le cas échéant l’autorité territoriale) devra rédiger un rapport faisant état des points suivants : </w:t>
      </w:r>
    </w:p>
    <w:p w14:paraId="3345B860" w14:textId="77777777" w:rsidR="00CF76CA" w:rsidRDefault="00CF76CA" w:rsidP="00CF76CA">
      <w:pPr>
        <w:pStyle w:val="Paragraphedeliste"/>
        <w:numPr>
          <w:ilvl w:val="0"/>
          <w:numId w:val="14"/>
        </w:numPr>
      </w:pPr>
      <w:r>
        <w:t>Engagement de l’agent dans son milieu professionnel et dans sa collectivité</w:t>
      </w:r>
    </w:p>
    <w:p w14:paraId="14BEF745" w14:textId="77777777" w:rsidR="00CF76CA" w:rsidRDefault="00CF76CA" w:rsidP="00CF76CA">
      <w:pPr>
        <w:pStyle w:val="Paragraphedeliste"/>
        <w:numPr>
          <w:ilvl w:val="0"/>
          <w:numId w:val="14"/>
        </w:numPr>
      </w:pPr>
      <w:r>
        <w:t>L’aptitude à l’encadrement (faire état des éléments qui laisse</w:t>
      </w:r>
      <w:r w:rsidR="009F6C67">
        <w:t>nt</w:t>
      </w:r>
      <w:r>
        <w:t xml:space="preserve"> penser que l’agent ferait un bon encadrant)</w:t>
      </w:r>
    </w:p>
    <w:p w14:paraId="7D20D4F9" w14:textId="77777777" w:rsidR="00CF76CA" w:rsidRDefault="00CF76CA" w:rsidP="00CF76CA">
      <w:pPr>
        <w:pStyle w:val="Paragraphedeliste"/>
        <w:numPr>
          <w:ilvl w:val="0"/>
          <w:numId w:val="14"/>
        </w:numPr>
      </w:pPr>
      <w:r>
        <w:t xml:space="preserve">Faire état des domaines d’expertise de l’agent (exemple : urbanisme, finance, droit, ressources humaines, commande publique </w:t>
      </w:r>
      <w:r w:rsidR="009F6C67">
        <w:t>etc.</w:t>
      </w:r>
      <w:r>
        <w:t>)</w:t>
      </w:r>
    </w:p>
    <w:p w14:paraId="6F975C86" w14:textId="77777777" w:rsidR="00DC764E" w:rsidRDefault="00CF76CA" w:rsidP="00DC764E">
      <w:pPr>
        <w:pStyle w:val="Paragraphedeliste"/>
        <w:numPr>
          <w:ilvl w:val="0"/>
          <w:numId w:val="14"/>
        </w:numPr>
      </w:pPr>
      <w:r>
        <w:t xml:space="preserve">L’aptitude de l’agent à occuper un niveau plus élevé </w:t>
      </w:r>
      <w:r w:rsidR="009F6C67">
        <w:t>(Est-ce que l’agent pourrait occuper un cadre d’emploi avec des missions et des responsabilités plus élevées ?)</w:t>
      </w:r>
    </w:p>
    <w:p w14:paraId="1CC57B7D" w14:textId="77777777" w:rsidR="00A76863" w:rsidRDefault="00A76863" w:rsidP="00A76863">
      <w:r>
        <w:t xml:space="preserve">Attention, ce rapport ne pourra excéder les 3 pages. </w:t>
      </w:r>
      <w:r w:rsidR="00CC6DC7">
        <w:t>Dans l’éventualité où un des items présentés ci-dessus ne sont pas explicités dans le rapport, ce critère ne pourra être valorisé.</w:t>
      </w:r>
    </w:p>
    <w:p w14:paraId="5F1F3929" w14:textId="77777777" w:rsidR="009F6C67" w:rsidRDefault="009F6C67" w:rsidP="009F6C67">
      <w:r>
        <w:t xml:space="preserve">L’autorité territoriale doit également faire parvenir </w:t>
      </w:r>
      <w:r w:rsidR="00DC764E">
        <w:t xml:space="preserve">le </w:t>
      </w:r>
      <w:r>
        <w:t>compte-rendu d’entretien professionnel</w:t>
      </w:r>
      <w:r w:rsidR="00DC764E">
        <w:t xml:space="preserve"> de l’agent. </w:t>
      </w:r>
    </w:p>
    <w:p w14:paraId="097A00D8" w14:textId="77777777" w:rsidR="003949E1" w:rsidRDefault="003949E1" w:rsidP="009F6C67"/>
    <w:p w14:paraId="4BE0B010" w14:textId="77777777" w:rsidR="009F6C67" w:rsidRPr="00DC764E" w:rsidRDefault="00DC764E" w:rsidP="009F6C67">
      <w:pPr>
        <w:tabs>
          <w:tab w:val="left" w:pos="5760"/>
        </w:tabs>
        <w:rPr>
          <w:b/>
        </w:rPr>
      </w:pPr>
      <w:r w:rsidRPr="00DC764E">
        <w:rPr>
          <w:b/>
        </w:rPr>
        <w:lastRenderedPageBreak/>
        <w:t xml:space="preserve">L’autorité territoriale doit également </w:t>
      </w:r>
      <w:r w:rsidR="0017568E">
        <w:rPr>
          <w:b/>
        </w:rPr>
        <w:t>r</w:t>
      </w:r>
      <w:r w:rsidRPr="00DC764E">
        <w:rPr>
          <w:b/>
        </w:rPr>
        <w:t>emplir le tableau suivant en portant une appréciation sur 2 points pour chaque critère</w:t>
      </w:r>
      <w:r w:rsidR="00A76863">
        <w:rPr>
          <w:b/>
        </w:rPr>
        <w:t xml:space="preserve"> (Attention, l’autorité territoriale ne doit remplir le tableau que pour la catégorie hiérarchique visée).</w:t>
      </w:r>
    </w:p>
    <w:p w14:paraId="05CF2B4F" w14:textId="77777777" w:rsidR="00DC764E" w:rsidRPr="00941F10" w:rsidRDefault="00941F10" w:rsidP="00941F10">
      <w:pPr>
        <w:jc w:val="center"/>
        <w:rPr>
          <w:b/>
          <w:u w:val="single"/>
        </w:rPr>
      </w:pPr>
      <w:r w:rsidRPr="00941F10">
        <w:rPr>
          <w:b/>
          <w:u w:val="single"/>
        </w:rPr>
        <w:t>Pour la catégorie A</w:t>
      </w:r>
    </w:p>
    <w:tbl>
      <w:tblPr>
        <w:tblStyle w:val="Grilledutableau1"/>
        <w:tblW w:w="10627" w:type="dxa"/>
        <w:tblLook w:val="04A0" w:firstRow="1" w:lastRow="0" w:firstColumn="1" w:lastColumn="0" w:noHBand="0" w:noVBand="1"/>
      </w:tblPr>
      <w:tblGrid>
        <w:gridCol w:w="4925"/>
        <w:gridCol w:w="5702"/>
      </w:tblGrid>
      <w:tr w:rsidR="00941F10" w:rsidRPr="00941F10" w14:paraId="2BCE762E" w14:textId="77777777" w:rsidTr="00941F10">
        <w:tc>
          <w:tcPr>
            <w:tcW w:w="4925" w:type="dxa"/>
            <w:shd w:val="clear" w:color="auto" w:fill="F2DBDB" w:themeFill="accent2" w:themeFillTint="33"/>
          </w:tcPr>
          <w:p w14:paraId="77BD32D6" w14:textId="77777777" w:rsidR="00941F10" w:rsidRPr="00941F10" w:rsidRDefault="00941F10" w:rsidP="00941F10">
            <w:pPr>
              <w:numPr>
                <w:ilvl w:val="0"/>
                <w:numId w:val="15"/>
              </w:numPr>
              <w:tabs>
                <w:tab w:val="left" w:pos="5760"/>
              </w:tabs>
              <w:contextualSpacing/>
            </w:pPr>
            <w:r w:rsidRPr="00941F10">
              <w:t>Adaptabilité et disponibilité</w:t>
            </w:r>
          </w:p>
        </w:tc>
        <w:tc>
          <w:tcPr>
            <w:tcW w:w="5702" w:type="dxa"/>
          </w:tcPr>
          <w:p w14:paraId="30544456" w14:textId="77777777" w:rsidR="00941F10" w:rsidRPr="00941F10" w:rsidRDefault="00941F10" w:rsidP="00941F10">
            <w:pPr>
              <w:tabs>
                <w:tab w:val="left" w:pos="5760"/>
              </w:tabs>
            </w:pPr>
          </w:p>
        </w:tc>
      </w:tr>
      <w:tr w:rsidR="00941F10" w:rsidRPr="00941F10" w14:paraId="0A2226CD" w14:textId="77777777" w:rsidTr="00941F10">
        <w:tc>
          <w:tcPr>
            <w:tcW w:w="4925" w:type="dxa"/>
            <w:shd w:val="clear" w:color="auto" w:fill="F2DBDB" w:themeFill="accent2" w:themeFillTint="33"/>
          </w:tcPr>
          <w:p w14:paraId="2A987B82" w14:textId="77777777" w:rsidR="00941F10" w:rsidRPr="00941F10" w:rsidRDefault="00941F10" w:rsidP="00941F10">
            <w:pPr>
              <w:numPr>
                <w:ilvl w:val="0"/>
                <w:numId w:val="15"/>
              </w:numPr>
              <w:tabs>
                <w:tab w:val="left" w:pos="5760"/>
              </w:tabs>
              <w:contextualSpacing/>
            </w:pPr>
            <w:r w:rsidRPr="00941F10">
              <w:t xml:space="preserve">Souci d’efficacité et de résultat </w:t>
            </w:r>
          </w:p>
        </w:tc>
        <w:tc>
          <w:tcPr>
            <w:tcW w:w="5702" w:type="dxa"/>
          </w:tcPr>
          <w:p w14:paraId="36C6F7EE" w14:textId="77777777" w:rsidR="00941F10" w:rsidRPr="00941F10" w:rsidRDefault="00941F10" w:rsidP="00941F10">
            <w:pPr>
              <w:tabs>
                <w:tab w:val="left" w:pos="5760"/>
              </w:tabs>
            </w:pPr>
          </w:p>
        </w:tc>
      </w:tr>
      <w:tr w:rsidR="00941F10" w:rsidRPr="00941F10" w14:paraId="5C492DCC" w14:textId="77777777" w:rsidTr="00941F10">
        <w:tc>
          <w:tcPr>
            <w:tcW w:w="4925" w:type="dxa"/>
            <w:shd w:val="clear" w:color="auto" w:fill="F2DBDB" w:themeFill="accent2" w:themeFillTint="33"/>
          </w:tcPr>
          <w:p w14:paraId="5B3748EF" w14:textId="77777777" w:rsidR="00941F10" w:rsidRPr="00941F10" w:rsidRDefault="00941F10" w:rsidP="00941F10">
            <w:pPr>
              <w:numPr>
                <w:ilvl w:val="0"/>
                <w:numId w:val="15"/>
              </w:numPr>
              <w:tabs>
                <w:tab w:val="left" w:pos="5760"/>
              </w:tabs>
              <w:contextualSpacing/>
            </w:pPr>
            <w:r w:rsidRPr="00941F10">
              <w:t xml:space="preserve">Initiative </w:t>
            </w:r>
          </w:p>
        </w:tc>
        <w:tc>
          <w:tcPr>
            <w:tcW w:w="5702" w:type="dxa"/>
          </w:tcPr>
          <w:p w14:paraId="72F5D715" w14:textId="77777777" w:rsidR="00941F10" w:rsidRPr="00941F10" w:rsidRDefault="00941F10" w:rsidP="00941F10">
            <w:pPr>
              <w:tabs>
                <w:tab w:val="left" w:pos="5760"/>
              </w:tabs>
            </w:pPr>
          </w:p>
        </w:tc>
      </w:tr>
      <w:tr w:rsidR="00941F10" w:rsidRPr="00941F10" w14:paraId="725FBE25" w14:textId="77777777" w:rsidTr="00941F10">
        <w:tc>
          <w:tcPr>
            <w:tcW w:w="4925" w:type="dxa"/>
            <w:shd w:val="clear" w:color="auto" w:fill="F2DBDB" w:themeFill="accent2" w:themeFillTint="33"/>
          </w:tcPr>
          <w:p w14:paraId="7E6EDDF9" w14:textId="77777777" w:rsidR="00941F10" w:rsidRPr="00941F10" w:rsidRDefault="00941F10" w:rsidP="00941F10">
            <w:pPr>
              <w:numPr>
                <w:ilvl w:val="0"/>
                <w:numId w:val="15"/>
              </w:numPr>
              <w:tabs>
                <w:tab w:val="left" w:pos="5760"/>
              </w:tabs>
              <w:contextualSpacing/>
            </w:pPr>
            <w:r w:rsidRPr="00941F10">
              <w:t xml:space="preserve">Entretien et développement des compétences </w:t>
            </w:r>
          </w:p>
        </w:tc>
        <w:tc>
          <w:tcPr>
            <w:tcW w:w="5702" w:type="dxa"/>
          </w:tcPr>
          <w:p w14:paraId="7E4684C0" w14:textId="77777777" w:rsidR="00941F10" w:rsidRPr="00941F10" w:rsidRDefault="00941F10" w:rsidP="00941F10">
            <w:pPr>
              <w:tabs>
                <w:tab w:val="left" w:pos="5760"/>
              </w:tabs>
            </w:pPr>
          </w:p>
        </w:tc>
      </w:tr>
      <w:tr w:rsidR="00941F10" w:rsidRPr="00941F10" w14:paraId="3669527C" w14:textId="77777777" w:rsidTr="00941F10">
        <w:tc>
          <w:tcPr>
            <w:tcW w:w="4925" w:type="dxa"/>
            <w:shd w:val="clear" w:color="auto" w:fill="F2DBDB" w:themeFill="accent2" w:themeFillTint="33"/>
          </w:tcPr>
          <w:p w14:paraId="5E0E9025" w14:textId="77777777" w:rsidR="00941F10" w:rsidRPr="00941F10" w:rsidRDefault="00941F10" w:rsidP="00941F10">
            <w:pPr>
              <w:numPr>
                <w:ilvl w:val="0"/>
                <w:numId w:val="15"/>
              </w:numPr>
              <w:tabs>
                <w:tab w:val="left" w:pos="5760"/>
              </w:tabs>
              <w:contextualSpacing/>
            </w:pPr>
            <w:r w:rsidRPr="00941F10">
              <w:t xml:space="preserve">Fiabilité et qualité de son activité </w:t>
            </w:r>
          </w:p>
        </w:tc>
        <w:tc>
          <w:tcPr>
            <w:tcW w:w="5702" w:type="dxa"/>
          </w:tcPr>
          <w:p w14:paraId="6FBCBB46" w14:textId="77777777" w:rsidR="00941F10" w:rsidRPr="00941F10" w:rsidRDefault="00941F10" w:rsidP="00941F10">
            <w:pPr>
              <w:tabs>
                <w:tab w:val="left" w:pos="5760"/>
              </w:tabs>
            </w:pPr>
          </w:p>
        </w:tc>
      </w:tr>
      <w:tr w:rsidR="00941F10" w:rsidRPr="00941F10" w14:paraId="422467C8" w14:textId="77777777" w:rsidTr="00941F10">
        <w:tc>
          <w:tcPr>
            <w:tcW w:w="4925" w:type="dxa"/>
            <w:shd w:val="clear" w:color="auto" w:fill="F2DBDB" w:themeFill="accent2" w:themeFillTint="33"/>
          </w:tcPr>
          <w:p w14:paraId="018E21D0" w14:textId="77777777" w:rsidR="00941F10" w:rsidRPr="00941F10" w:rsidRDefault="00941F10" w:rsidP="00941F10">
            <w:pPr>
              <w:numPr>
                <w:ilvl w:val="0"/>
                <w:numId w:val="15"/>
              </w:numPr>
              <w:tabs>
                <w:tab w:val="left" w:pos="5760"/>
              </w:tabs>
              <w:contextualSpacing/>
            </w:pPr>
            <w:r w:rsidRPr="00941F10">
              <w:t xml:space="preserve">Gestion du temps </w:t>
            </w:r>
          </w:p>
        </w:tc>
        <w:tc>
          <w:tcPr>
            <w:tcW w:w="5702" w:type="dxa"/>
          </w:tcPr>
          <w:p w14:paraId="44B3D5F8" w14:textId="77777777" w:rsidR="00941F10" w:rsidRPr="00941F10" w:rsidRDefault="00941F10" w:rsidP="00941F10">
            <w:pPr>
              <w:tabs>
                <w:tab w:val="left" w:pos="5760"/>
              </w:tabs>
            </w:pPr>
          </w:p>
        </w:tc>
      </w:tr>
      <w:tr w:rsidR="00941F10" w:rsidRPr="00941F10" w14:paraId="5A241D3E" w14:textId="77777777" w:rsidTr="00941F10">
        <w:tc>
          <w:tcPr>
            <w:tcW w:w="4925" w:type="dxa"/>
            <w:shd w:val="clear" w:color="auto" w:fill="F2DBDB" w:themeFill="accent2" w:themeFillTint="33"/>
          </w:tcPr>
          <w:p w14:paraId="09AE3D0D" w14:textId="77777777" w:rsidR="00941F10" w:rsidRPr="00941F10" w:rsidRDefault="00941F10" w:rsidP="00941F10">
            <w:pPr>
              <w:numPr>
                <w:ilvl w:val="0"/>
                <w:numId w:val="15"/>
              </w:numPr>
              <w:tabs>
                <w:tab w:val="left" w:pos="5760"/>
              </w:tabs>
              <w:contextualSpacing/>
            </w:pPr>
            <w:r w:rsidRPr="00941F10">
              <w:t xml:space="preserve">Respect des consignes et/ou directives </w:t>
            </w:r>
          </w:p>
        </w:tc>
        <w:tc>
          <w:tcPr>
            <w:tcW w:w="5702" w:type="dxa"/>
          </w:tcPr>
          <w:p w14:paraId="7C68C395" w14:textId="77777777" w:rsidR="00941F10" w:rsidRPr="00941F10" w:rsidRDefault="00941F10" w:rsidP="00941F10">
            <w:pPr>
              <w:tabs>
                <w:tab w:val="left" w:pos="5760"/>
              </w:tabs>
            </w:pPr>
          </w:p>
        </w:tc>
      </w:tr>
      <w:tr w:rsidR="00941F10" w:rsidRPr="00941F10" w14:paraId="10070009" w14:textId="77777777" w:rsidTr="00941F10">
        <w:tc>
          <w:tcPr>
            <w:tcW w:w="4925" w:type="dxa"/>
            <w:shd w:val="clear" w:color="auto" w:fill="F2DBDB" w:themeFill="accent2" w:themeFillTint="33"/>
          </w:tcPr>
          <w:p w14:paraId="3682C5F1" w14:textId="77777777" w:rsidR="00941F10" w:rsidRPr="00941F10" w:rsidRDefault="00941F10" w:rsidP="00941F10">
            <w:pPr>
              <w:numPr>
                <w:ilvl w:val="0"/>
                <w:numId w:val="15"/>
              </w:numPr>
              <w:tabs>
                <w:tab w:val="left" w:pos="5760"/>
              </w:tabs>
              <w:contextualSpacing/>
            </w:pPr>
            <w:r w:rsidRPr="00941F10">
              <w:t xml:space="preserve">Respect des obligations statutaires </w:t>
            </w:r>
          </w:p>
        </w:tc>
        <w:tc>
          <w:tcPr>
            <w:tcW w:w="5702" w:type="dxa"/>
          </w:tcPr>
          <w:p w14:paraId="51F0700A" w14:textId="77777777" w:rsidR="00941F10" w:rsidRPr="00941F10" w:rsidRDefault="00941F10" w:rsidP="00941F10">
            <w:pPr>
              <w:tabs>
                <w:tab w:val="left" w:pos="5760"/>
              </w:tabs>
            </w:pPr>
          </w:p>
        </w:tc>
      </w:tr>
      <w:tr w:rsidR="00941F10" w:rsidRPr="00941F10" w14:paraId="00E2797E" w14:textId="77777777" w:rsidTr="00941F10">
        <w:tc>
          <w:tcPr>
            <w:tcW w:w="4925" w:type="dxa"/>
            <w:shd w:val="clear" w:color="auto" w:fill="F2DBDB" w:themeFill="accent2" w:themeFillTint="33"/>
          </w:tcPr>
          <w:p w14:paraId="779908EC" w14:textId="77777777" w:rsidR="00941F10" w:rsidRPr="00941F10" w:rsidRDefault="00941F10" w:rsidP="00941F10">
            <w:pPr>
              <w:numPr>
                <w:ilvl w:val="0"/>
                <w:numId w:val="15"/>
              </w:numPr>
              <w:tabs>
                <w:tab w:val="left" w:pos="5760"/>
              </w:tabs>
              <w:contextualSpacing/>
            </w:pPr>
            <w:r w:rsidRPr="00941F10">
              <w:t xml:space="preserve">Relation avec le public  </w:t>
            </w:r>
          </w:p>
        </w:tc>
        <w:tc>
          <w:tcPr>
            <w:tcW w:w="5702" w:type="dxa"/>
          </w:tcPr>
          <w:p w14:paraId="44F833A7" w14:textId="77777777" w:rsidR="00941F10" w:rsidRPr="00941F10" w:rsidRDefault="00941F10" w:rsidP="00941F10">
            <w:pPr>
              <w:tabs>
                <w:tab w:val="left" w:pos="5760"/>
              </w:tabs>
            </w:pPr>
          </w:p>
        </w:tc>
      </w:tr>
      <w:tr w:rsidR="00941F10" w:rsidRPr="00941F10" w14:paraId="3B280D4E" w14:textId="77777777" w:rsidTr="00941F10">
        <w:tc>
          <w:tcPr>
            <w:tcW w:w="4925" w:type="dxa"/>
            <w:shd w:val="clear" w:color="auto" w:fill="F2DBDB" w:themeFill="accent2" w:themeFillTint="33"/>
          </w:tcPr>
          <w:p w14:paraId="0B5B98DD" w14:textId="77777777" w:rsidR="00941F10" w:rsidRPr="00941F10" w:rsidRDefault="00941F10" w:rsidP="00941F10">
            <w:pPr>
              <w:numPr>
                <w:ilvl w:val="0"/>
                <w:numId w:val="15"/>
              </w:numPr>
              <w:tabs>
                <w:tab w:val="left" w:pos="5760"/>
              </w:tabs>
              <w:contextualSpacing/>
            </w:pPr>
            <w:r w:rsidRPr="00941F10">
              <w:t xml:space="preserve">Relation avec les collègues </w:t>
            </w:r>
          </w:p>
        </w:tc>
        <w:tc>
          <w:tcPr>
            <w:tcW w:w="5702" w:type="dxa"/>
          </w:tcPr>
          <w:p w14:paraId="540411B4" w14:textId="77777777" w:rsidR="00941F10" w:rsidRPr="00941F10" w:rsidRDefault="00941F10" w:rsidP="00941F10">
            <w:pPr>
              <w:tabs>
                <w:tab w:val="left" w:pos="5760"/>
              </w:tabs>
            </w:pPr>
          </w:p>
        </w:tc>
      </w:tr>
      <w:tr w:rsidR="00941F10" w:rsidRPr="00941F10" w14:paraId="7B25CB30" w14:textId="77777777" w:rsidTr="00941F10">
        <w:tc>
          <w:tcPr>
            <w:tcW w:w="4925" w:type="dxa"/>
            <w:shd w:val="clear" w:color="auto" w:fill="F2DBDB" w:themeFill="accent2" w:themeFillTint="33"/>
          </w:tcPr>
          <w:p w14:paraId="0A934281" w14:textId="77777777" w:rsidR="00941F10" w:rsidRPr="00941F10" w:rsidRDefault="00941F10" w:rsidP="00941F10">
            <w:pPr>
              <w:numPr>
                <w:ilvl w:val="0"/>
                <w:numId w:val="15"/>
              </w:numPr>
              <w:tabs>
                <w:tab w:val="left" w:pos="5760"/>
              </w:tabs>
              <w:contextualSpacing/>
            </w:pPr>
            <w:r w:rsidRPr="00941F10">
              <w:t xml:space="preserve">Relation avec la hiérarchie </w:t>
            </w:r>
          </w:p>
        </w:tc>
        <w:tc>
          <w:tcPr>
            <w:tcW w:w="5702" w:type="dxa"/>
          </w:tcPr>
          <w:p w14:paraId="4E6B082F" w14:textId="77777777" w:rsidR="00941F10" w:rsidRPr="00941F10" w:rsidRDefault="00941F10" w:rsidP="00941F10">
            <w:pPr>
              <w:tabs>
                <w:tab w:val="left" w:pos="5760"/>
              </w:tabs>
            </w:pPr>
          </w:p>
        </w:tc>
      </w:tr>
      <w:tr w:rsidR="00941F10" w:rsidRPr="00941F10" w14:paraId="5706B774" w14:textId="77777777" w:rsidTr="00941F10">
        <w:tc>
          <w:tcPr>
            <w:tcW w:w="4925" w:type="dxa"/>
            <w:shd w:val="clear" w:color="auto" w:fill="F2DBDB" w:themeFill="accent2" w:themeFillTint="33"/>
          </w:tcPr>
          <w:p w14:paraId="73F0E1A7" w14:textId="77777777" w:rsidR="00941F10" w:rsidRPr="00941F10" w:rsidRDefault="00941F10" w:rsidP="00941F10">
            <w:pPr>
              <w:numPr>
                <w:ilvl w:val="0"/>
                <w:numId w:val="15"/>
              </w:numPr>
              <w:tabs>
                <w:tab w:val="left" w:pos="5760"/>
              </w:tabs>
              <w:contextualSpacing/>
            </w:pPr>
            <w:r w:rsidRPr="00941F10">
              <w:t xml:space="preserve">Capacité à travailler en équipe </w:t>
            </w:r>
          </w:p>
        </w:tc>
        <w:tc>
          <w:tcPr>
            <w:tcW w:w="5702" w:type="dxa"/>
          </w:tcPr>
          <w:p w14:paraId="7B0DAF30" w14:textId="77777777" w:rsidR="00941F10" w:rsidRPr="00941F10" w:rsidRDefault="00941F10" w:rsidP="00941F10">
            <w:pPr>
              <w:tabs>
                <w:tab w:val="left" w:pos="5760"/>
              </w:tabs>
            </w:pPr>
          </w:p>
        </w:tc>
      </w:tr>
      <w:tr w:rsidR="00941F10" w:rsidRPr="00941F10" w14:paraId="3FEA7902" w14:textId="77777777" w:rsidTr="00941F10">
        <w:tc>
          <w:tcPr>
            <w:tcW w:w="4925" w:type="dxa"/>
            <w:shd w:val="clear" w:color="auto" w:fill="F2DBDB" w:themeFill="accent2" w:themeFillTint="33"/>
          </w:tcPr>
          <w:p w14:paraId="37B8B016" w14:textId="77777777" w:rsidR="00941F10" w:rsidRPr="00941F10" w:rsidRDefault="00941F10" w:rsidP="00941F10">
            <w:pPr>
              <w:numPr>
                <w:ilvl w:val="0"/>
                <w:numId w:val="15"/>
              </w:numPr>
              <w:tabs>
                <w:tab w:val="left" w:pos="5760"/>
              </w:tabs>
              <w:contextualSpacing/>
            </w:pPr>
            <w:r w:rsidRPr="00941F10">
              <w:t xml:space="preserve">Accompagner les agents </w:t>
            </w:r>
          </w:p>
        </w:tc>
        <w:tc>
          <w:tcPr>
            <w:tcW w:w="5702" w:type="dxa"/>
          </w:tcPr>
          <w:p w14:paraId="434818C1" w14:textId="77777777" w:rsidR="00941F10" w:rsidRPr="00941F10" w:rsidRDefault="00941F10" w:rsidP="00941F10">
            <w:pPr>
              <w:tabs>
                <w:tab w:val="left" w:pos="5760"/>
              </w:tabs>
            </w:pPr>
          </w:p>
        </w:tc>
      </w:tr>
      <w:tr w:rsidR="00941F10" w:rsidRPr="00941F10" w14:paraId="2E97A3FC" w14:textId="77777777" w:rsidTr="00941F10">
        <w:tc>
          <w:tcPr>
            <w:tcW w:w="4925" w:type="dxa"/>
            <w:shd w:val="clear" w:color="auto" w:fill="F2DBDB" w:themeFill="accent2" w:themeFillTint="33"/>
          </w:tcPr>
          <w:p w14:paraId="213113DA" w14:textId="77777777" w:rsidR="00941F10" w:rsidRPr="00941F10" w:rsidRDefault="00941F10" w:rsidP="00941F10">
            <w:pPr>
              <w:numPr>
                <w:ilvl w:val="0"/>
                <w:numId w:val="15"/>
              </w:numPr>
              <w:tabs>
                <w:tab w:val="left" w:pos="5760"/>
              </w:tabs>
              <w:contextualSpacing/>
            </w:pPr>
            <w:r w:rsidRPr="00941F10">
              <w:t xml:space="preserve">Animer une équipe </w:t>
            </w:r>
          </w:p>
        </w:tc>
        <w:tc>
          <w:tcPr>
            <w:tcW w:w="5702" w:type="dxa"/>
          </w:tcPr>
          <w:p w14:paraId="72D348AA" w14:textId="77777777" w:rsidR="00941F10" w:rsidRPr="00941F10" w:rsidRDefault="00941F10" w:rsidP="00941F10">
            <w:pPr>
              <w:tabs>
                <w:tab w:val="left" w:pos="5760"/>
              </w:tabs>
            </w:pPr>
          </w:p>
        </w:tc>
      </w:tr>
      <w:tr w:rsidR="00941F10" w:rsidRPr="00941F10" w14:paraId="7106DEA8" w14:textId="77777777" w:rsidTr="00941F10">
        <w:tc>
          <w:tcPr>
            <w:tcW w:w="4925" w:type="dxa"/>
            <w:shd w:val="clear" w:color="auto" w:fill="F2DBDB" w:themeFill="accent2" w:themeFillTint="33"/>
          </w:tcPr>
          <w:p w14:paraId="0A7AC8B3" w14:textId="77777777" w:rsidR="00941F10" w:rsidRPr="00941F10" w:rsidRDefault="00941F10" w:rsidP="00941F10">
            <w:pPr>
              <w:numPr>
                <w:ilvl w:val="0"/>
                <w:numId w:val="15"/>
              </w:numPr>
              <w:tabs>
                <w:tab w:val="left" w:pos="5760"/>
              </w:tabs>
              <w:contextualSpacing/>
            </w:pPr>
            <w:r w:rsidRPr="00941F10">
              <w:t xml:space="preserve">Gérer les conflits </w:t>
            </w:r>
          </w:p>
        </w:tc>
        <w:tc>
          <w:tcPr>
            <w:tcW w:w="5702" w:type="dxa"/>
          </w:tcPr>
          <w:p w14:paraId="23723FD0" w14:textId="77777777" w:rsidR="00941F10" w:rsidRPr="00941F10" w:rsidRDefault="00941F10" w:rsidP="00941F10">
            <w:pPr>
              <w:tabs>
                <w:tab w:val="left" w:pos="5760"/>
              </w:tabs>
            </w:pPr>
          </w:p>
        </w:tc>
      </w:tr>
      <w:tr w:rsidR="00941F10" w:rsidRPr="00941F10" w14:paraId="25048341" w14:textId="77777777" w:rsidTr="00941F10">
        <w:tc>
          <w:tcPr>
            <w:tcW w:w="4925" w:type="dxa"/>
            <w:shd w:val="clear" w:color="auto" w:fill="F2DBDB" w:themeFill="accent2" w:themeFillTint="33"/>
          </w:tcPr>
          <w:p w14:paraId="2F98D9E7" w14:textId="77777777" w:rsidR="00941F10" w:rsidRPr="00941F10" w:rsidRDefault="00941F10" w:rsidP="00941F10">
            <w:pPr>
              <w:numPr>
                <w:ilvl w:val="0"/>
                <w:numId w:val="15"/>
              </w:numPr>
              <w:tabs>
                <w:tab w:val="left" w:pos="5760"/>
              </w:tabs>
              <w:contextualSpacing/>
            </w:pPr>
            <w:r w:rsidRPr="00941F10">
              <w:t xml:space="preserve">Gérer les compétences </w:t>
            </w:r>
          </w:p>
        </w:tc>
        <w:tc>
          <w:tcPr>
            <w:tcW w:w="5702" w:type="dxa"/>
          </w:tcPr>
          <w:p w14:paraId="15EC4AF6" w14:textId="77777777" w:rsidR="00941F10" w:rsidRPr="00941F10" w:rsidRDefault="00941F10" w:rsidP="00941F10">
            <w:pPr>
              <w:tabs>
                <w:tab w:val="left" w:pos="5760"/>
              </w:tabs>
            </w:pPr>
          </w:p>
        </w:tc>
      </w:tr>
      <w:tr w:rsidR="00941F10" w:rsidRPr="00941F10" w14:paraId="234CD63A" w14:textId="77777777" w:rsidTr="00941F10">
        <w:tc>
          <w:tcPr>
            <w:tcW w:w="4925" w:type="dxa"/>
            <w:shd w:val="clear" w:color="auto" w:fill="F2DBDB" w:themeFill="accent2" w:themeFillTint="33"/>
          </w:tcPr>
          <w:p w14:paraId="392C1DD2" w14:textId="77777777" w:rsidR="00941F10" w:rsidRPr="00941F10" w:rsidRDefault="00941F10" w:rsidP="00941F10">
            <w:pPr>
              <w:numPr>
                <w:ilvl w:val="0"/>
                <w:numId w:val="15"/>
              </w:numPr>
              <w:tabs>
                <w:tab w:val="left" w:pos="5760"/>
              </w:tabs>
              <w:contextualSpacing/>
            </w:pPr>
            <w:r w:rsidRPr="00941F10">
              <w:t xml:space="preserve">Structurer l’activité </w:t>
            </w:r>
          </w:p>
        </w:tc>
        <w:tc>
          <w:tcPr>
            <w:tcW w:w="5702" w:type="dxa"/>
          </w:tcPr>
          <w:p w14:paraId="6C80C685" w14:textId="77777777" w:rsidR="00941F10" w:rsidRPr="00941F10" w:rsidRDefault="00941F10" w:rsidP="00941F10">
            <w:pPr>
              <w:tabs>
                <w:tab w:val="left" w:pos="5760"/>
              </w:tabs>
            </w:pPr>
          </w:p>
        </w:tc>
      </w:tr>
      <w:tr w:rsidR="00941F10" w:rsidRPr="00941F10" w14:paraId="69D08B0E" w14:textId="77777777" w:rsidTr="00941F10">
        <w:tc>
          <w:tcPr>
            <w:tcW w:w="4925" w:type="dxa"/>
            <w:shd w:val="clear" w:color="auto" w:fill="F2DBDB" w:themeFill="accent2" w:themeFillTint="33"/>
          </w:tcPr>
          <w:p w14:paraId="55C336ED" w14:textId="77777777" w:rsidR="00941F10" w:rsidRPr="00941F10" w:rsidRDefault="00941F10" w:rsidP="00941F10">
            <w:pPr>
              <w:numPr>
                <w:ilvl w:val="0"/>
                <w:numId w:val="15"/>
              </w:numPr>
              <w:tabs>
                <w:tab w:val="left" w:pos="5760"/>
              </w:tabs>
              <w:contextualSpacing/>
            </w:pPr>
            <w:r w:rsidRPr="00941F10">
              <w:t xml:space="preserve">Superviser et contrôler </w:t>
            </w:r>
          </w:p>
        </w:tc>
        <w:tc>
          <w:tcPr>
            <w:tcW w:w="5702" w:type="dxa"/>
          </w:tcPr>
          <w:p w14:paraId="3D1F035B" w14:textId="77777777" w:rsidR="00941F10" w:rsidRPr="00941F10" w:rsidRDefault="00941F10" w:rsidP="00941F10">
            <w:pPr>
              <w:tabs>
                <w:tab w:val="left" w:pos="5760"/>
              </w:tabs>
            </w:pPr>
          </w:p>
        </w:tc>
      </w:tr>
      <w:tr w:rsidR="00941F10" w:rsidRPr="00941F10" w14:paraId="0430D72C" w14:textId="77777777" w:rsidTr="00941F10">
        <w:tc>
          <w:tcPr>
            <w:tcW w:w="4925" w:type="dxa"/>
            <w:shd w:val="clear" w:color="auto" w:fill="F2DBDB" w:themeFill="accent2" w:themeFillTint="33"/>
          </w:tcPr>
          <w:p w14:paraId="00737F7E" w14:textId="77777777" w:rsidR="00941F10" w:rsidRPr="00941F10" w:rsidRDefault="00941F10" w:rsidP="00941F10">
            <w:pPr>
              <w:numPr>
                <w:ilvl w:val="0"/>
                <w:numId w:val="15"/>
              </w:numPr>
              <w:tabs>
                <w:tab w:val="left" w:pos="5760"/>
              </w:tabs>
              <w:contextualSpacing/>
            </w:pPr>
            <w:r w:rsidRPr="00941F10">
              <w:t xml:space="preserve">Accompagner le changement </w:t>
            </w:r>
          </w:p>
        </w:tc>
        <w:tc>
          <w:tcPr>
            <w:tcW w:w="5702" w:type="dxa"/>
          </w:tcPr>
          <w:p w14:paraId="69EEAB5C" w14:textId="77777777" w:rsidR="00941F10" w:rsidRPr="00941F10" w:rsidRDefault="00941F10" w:rsidP="00941F10">
            <w:pPr>
              <w:tabs>
                <w:tab w:val="left" w:pos="5760"/>
              </w:tabs>
            </w:pPr>
          </w:p>
        </w:tc>
      </w:tr>
      <w:tr w:rsidR="00941F10" w:rsidRPr="00941F10" w14:paraId="445F10C1" w14:textId="77777777" w:rsidTr="00941F10">
        <w:tc>
          <w:tcPr>
            <w:tcW w:w="4925" w:type="dxa"/>
            <w:shd w:val="clear" w:color="auto" w:fill="F2DBDB" w:themeFill="accent2" w:themeFillTint="33"/>
          </w:tcPr>
          <w:p w14:paraId="60BB5D64" w14:textId="77777777" w:rsidR="00941F10" w:rsidRPr="00941F10" w:rsidRDefault="00941F10" w:rsidP="00941F10">
            <w:pPr>
              <w:numPr>
                <w:ilvl w:val="0"/>
                <w:numId w:val="15"/>
              </w:numPr>
              <w:tabs>
                <w:tab w:val="left" w:pos="5760"/>
              </w:tabs>
              <w:contextualSpacing/>
            </w:pPr>
            <w:r w:rsidRPr="00941F10">
              <w:t xml:space="preserve">Communiquer </w:t>
            </w:r>
          </w:p>
        </w:tc>
        <w:tc>
          <w:tcPr>
            <w:tcW w:w="5702" w:type="dxa"/>
          </w:tcPr>
          <w:p w14:paraId="0EFABE31" w14:textId="77777777" w:rsidR="00941F10" w:rsidRPr="00941F10" w:rsidRDefault="00941F10" w:rsidP="00941F10">
            <w:pPr>
              <w:tabs>
                <w:tab w:val="left" w:pos="5760"/>
              </w:tabs>
            </w:pPr>
          </w:p>
        </w:tc>
      </w:tr>
      <w:tr w:rsidR="00941F10" w:rsidRPr="00941F10" w14:paraId="6BF6D891" w14:textId="77777777" w:rsidTr="00941F10">
        <w:tc>
          <w:tcPr>
            <w:tcW w:w="4925" w:type="dxa"/>
            <w:shd w:val="clear" w:color="auto" w:fill="F2DBDB" w:themeFill="accent2" w:themeFillTint="33"/>
          </w:tcPr>
          <w:p w14:paraId="0E128360" w14:textId="77777777" w:rsidR="00941F10" w:rsidRPr="00941F10" w:rsidRDefault="00941F10" w:rsidP="00941F10">
            <w:pPr>
              <w:numPr>
                <w:ilvl w:val="0"/>
                <w:numId w:val="15"/>
              </w:numPr>
              <w:tabs>
                <w:tab w:val="left" w:pos="5760"/>
              </w:tabs>
              <w:contextualSpacing/>
            </w:pPr>
            <w:r w:rsidRPr="00941F10">
              <w:t xml:space="preserve">Transversalité managériale </w:t>
            </w:r>
          </w:p>
        </w:tc>
        <w:tc>
          <w:tcPr>
            <w:tcW w:w="5702" w:type="dxa"/>
          </w:tcPr>
          <w:p w14:paraId="7746A362" w14:textId="77777777" w:rsidR="00941F10" w:rsidRPr="00941F10" w:rsidRDefault="00941F10" w:rsidP="00941F10">
            <w:pPr>
              <w:tabs>
                <w:tab w:val="left" w:pos="5760"/>
              </w:tabs>
            </w:pPr>
          </w:p>
        </w:tc>
      </w:tr>
      <w:tr w:rsidR="00941F10" w:rsidRPr="00941F10" w14:paraId="35C070EF" w14:textId="77777777" w:rsidTr="00941F10">
        <w:tc>
          <w:tcPr>
            <w:tcW w:w="4925" w:type="dxa"/>
            <w:shd w:val="clear" w:color="auto" w:fill="F2DBDB" w:themeFill="accent2" w:themeFillTint="33"/>
          </w:tcPr>
          <w:p w14:paraId="77DF1727" w14:textId="77777777" w:rsidR="00941F10" w:rsidRPr="00941F10" w:rsidRDefault="00941F10" w:rsidP="00941F10">
            <w:pPr>
              <w:numPr>
                <w:ilvl w:val="0"/>
                <w:numId w:val="15"/>
              </w:numPr>
              <w:tabs>
                <w:tab w:val="left" w:pos="5760"/>
              </w:tabs>
              <w:contextualSpacing/>
            </w:pPr>
            <w:r w:rsidRPr="00941F10">
              <w:t xml:space="preserve">Animer et développer un réseau </w:t>
            </w:r>
          </w:p>
        </w:tc>
        <w:tc>
          <w:tcPr>
            <w:tcW w:w="5702" w:type="dxa"/>
          </w:tcPr>
          <w:p w14:paraId="44882356" w14:textId="77777777" w:rsidR="00941F10" w:rsidRPr="00941F10" w:rsidRDefault="00941F10" w:rsidP="00941F10">
            <w:pPr>
              <w:tabs>
                <w:tab w:val="left" w:pos="5760"/>
              </w:tabs>
            </w:pPr>
          </w:p>
        </w:tc>
      </w:tr>
      <w:tr w:rsidR="00941F10" w:rsidRPr="00941F10" w14:paraId="5C69BF7E" w14:textId="77777777" w:rsidTr="00941F10">
        <w:tc>
          <w:tcPr>
            <w:tcW w:w="4925" w:type="dxa"/>
            <w:shd w:val="clear" w:color="auto" w:fill="F2DBDB" w:themeFill="accent2" w:themeFillTint="33"/>
          </w:tcPr>
          <w:p w14:paraId="32B960BC" w14:textId="77777777" w:rsidR="00941F10" w:rsidRPr="00941F10" w:rsidRDefault="00941F10" w:rsidP="00941F10">
            <w:pPr>
              <w:numPr>
                <w:ilvl w:val="0"/>
                <w:numId w:val="15"/>
              </w:numPr>
              <w:tabs>
                <w:tab w:val="left" w:pos="5760"/>
              </w:tabs>
              <w:contextualSpacing/>
            </w:pPr>
            <w:r w:rsidRPr="00941F10">
              <w:t>Gestion de projet</w:t>
            </w:r>
          </w:p>
        </w:tc>
        <w:tc>
          <w:tcPr>
            <w:tcW w:w="5702" w:type="dxa"/>
          </w:tcPr>
          <w:p w14:paraId="0CC0D2F5" w14:textId="77777777" w:rsidR="00941F10" w:rsidRPr="00941F10" w:rsidRDefault="00941F10" w:rsidP="00941F10">
            <w:pPr>
              <w:tabs>
                <w:tab w:val="left" w:pos="5760"/>
              </w:tabs>
            </w:pPr>
          </w:p>
        </w:tc>
      </w:tr>
      <w:tr w:rsidR="00941F10" w:rsidRPr="00941F10" w14:paraId="2370E7D0" w14:textId="77777777" w:rsidTr="00941F10">
        <w:tc>
          <w:tcPr>
            <w:tcW w:w="4925" w:type="dxa"/>
            <w:shd w:val="clear" w:color="auto" w:fill="F2DBDB" w:themeFill="accent2" w:themeFillTint="33"/>
          </w:tcPr>
          <w:p w14:paraId="5FE43158" w14:textId="77777777" w:rsidR="00941F10" w:rsidRPr="00941F10" w:rsidRDefault="00941F10" w:rsidP="00941F10">
            <w:pPr>
              <w:numPr>
                <w:ilvl w:val="0"/>
                <w:numId w:val="15"/>
              </w:numPr>
              <w:tabs>
                <w:tab w:val="left" w:pos="5760"/>
              </w:tabs>
              <w:contextualSpacing/>
            </w:pPr>
            <w:r w:rsidRPr="00941F10">
              <w:lastRenderedPageBreak/>
              <w:t xml:space="preserve">Gestion budgétaire </w:t>
            </w:r>
          </w:p>
        </w:tc>
        <w:tc>
          <w:tcPr>
            <w:tcW w:w="5702" w:type="dxa"/>
          </w:tcPr>
          <w:p w14:paraId="5045DE60" w14:textId="77777777" w:rsidR="00941F10" w:rsidRPr="00941F10" w:rsidRDefault="00941F10" w:rsidP="00941F10">
            <w:pPr>
              <w:tabs>
                <w:tab w:val="left" w:pos="5760"/>
              </w:tabs>
            </w:pPr>
          </w:p>
        </w:tc>
      </w:tr>
      <w:tr w:rsidR="00941F10" w:rsidRPr="00941F10" w14:paraId="099AEEF7" w14:textId="77777777" w:rsidTr="00941F10">
        <w:tc>
          <w:tcPr>
            <w:tcW w:w="4925" w:type="dxa"/>
            <w:shd w:val="clear" w:color="auto" w:fill="F2DBDB" w:themeFill="accent2" w:themeFillTint="33"/>
          </w:tcPr>
          <w:p w14:paraId="3D79CF5C" w14:textId="77777777" w:rsidR="00941F10" w:rsidRPr="00941F10" w:rsidRDefault="00941F10" w:rsidP="00941F10">
            <w:pPr>
              <w:numPr>
                <w:ilvl w:val="0"/>
                <w:numId w:val="15"/>
              </w:numPr>
              <w:tabs>
                <w:tab w:val="left" w:pos="5760"/>
              </w:tabs>
              <w:contextualSpacing/>
            </w:pPr>
            <w:r w:rsidRPr="00941F10">
              <w:t xml:space="preserve">Adaptabilité et résolution de problème </w:t>
            </w:r>
          </w:p>
        </w:tc>
        <w:tc>
          <w:tcPr>
            <w:tcW w:w="5702" w:type="dxa"/>
          </w:tcPr>
          <w:p w14:paraId="0514CA20" w14:textId="77777777" w:rsidR="00941F10" w:rsidRPr="00941F10" w:rsidRDefault="00941F10" w:rsidP="00941F10">
            <w:pPr>
              <w:tabs>
                <w:tab w:val="left" w:pos="5760"/>
              </w:tabs>
            </w:pPr>
          </w:p>
        </w:tc>
      </w:tr>
    </w:tbl>
    <w:p w14:paraId="17CE3C32" w14:textId="77777777" w:rsidR="00DC764E" w:rsidRDefault="00DC764E" w:rsidP="00DC764E"/>
    <w:p w14:paraId="5DE8020F" w14:textId="77777777" w:rsidR="00333881" w:rsidRDefault="00333881" w:rsidP="00DC764E"/>
    <w:p w14:paraId="48C53E53" w14:textId="77777777" w:rsidR="003D2DFA" w:rsidRDefault="003D2DFA" w:rsidP="003D2DFA">
      <w:pPr>
        <w:tabs>
          <w:tab w:val="left" w:pos="5760"/>
        </w:tabs>
      </w:pPr>
    </w:p>
    <w:p w14:paraId="51F4DA68" w14:textId="77777777" w:rsidR="003D2DFA" w:rsidRDefault="003D2DFA" w:rsidP="003D2DFA">
      <w:pPr>
        <w:tabs>
          <w:tab w:val="left" w:pos="5760"/>
        </w:tabs>
        <w:jc w:val="center"/>
      </w:pPr>
      <w:r>
        <w:t xml:space="preserve">                                                                                 Fait à …. le ……………….</w:t>
      </w:r>
    </w:p>
    <w:p w14:paraId="396BA2F8" w14:textId="77777777" w:rsidR="003D2DFA" w:rsidRDefault="003D2DFA" w:rsidP="003D2DFA">
      <w:pPr>
        <w:tabs>
          <w:tab w:val="left" w:pos="5760"/>
        </w:tabs>
        <w:jc w:val="center"/>
      </w:pPr>
      <w:r>
        <w:t xml:space="preserve">                                                                                                         Signature de l’autorité territoriale :</w:t>
      </w:r>
    </w:p>
    <w:p w14:paraId="7157E01A" w14:textId="77777777" w:rsidR="003D2DFA" w:rsidRDefault="0017568E" w:rsidP="0017568E">
      <w:pPr>
        <w:tabs>
          <w:tab w:val="left" w:pos="5760"/>
        </w:tabs>
        <w:jc w:val="center"/>
      </w:pPr>
      <w:r>
        <w:t xml:space="preserve">                                                                                  Nom Prénom + cachet </w:t>
      </w:r>
    </w:p>
    <w:p w14:paraId="533D47BF" w14:textId="77777777" w:rsidR="003D2DFA" w:rsidRDefault="003D2DFA" w:rsidP="00941F10">
      <w:pPr>
        <w:tabs>
          <w:tab w:val="left" w:pos="5760"/>
        </w:tabs>
      </w:pPr>
    </w:p>
    <w:p w14:paraId="70F63F6D" w14:textId="77777777" w:rsidR="003D2DFA" w:rsidRPr="00941F10" w:rsidRDefault="003D2DFA" w:rsidP="00941F10">
      <w:pPr>
        <w:tabs>
          <w:tab w:val="left" w:pos="5760"/>
        </w:tabs>
      </w:pPr>
    </w:p>
    <w:p w14:paraId="31EC3F05" w14:textId="77777777" w:rsidR="00DC764E" w:rsidRPr="00DC764E" w:rsidRDefault="00DC764E" w:rsidP="00DC764E"/>
    <w:p w14:paraId="4F3A778F" w14:textId="77777777" w:rsidR="00DC764E" w:rsidRPr="00DC764E" w:rsidRDefault="00DC764E" w:rsidP="00DC764E"/>
    <w:p w14:paraId="11099380" w14:textId="77777777" w:rsidR="00DC764E" w:rsidRDefault="0017568E" w:rsidP="0017568E">
      <w:pPr>
        <w:tabs>
          <w:tab w:val="left" w:pos="9075"/>
        </w:tabs>
      </w:pPr>
      <w:r>
        <w:tab/>
      </w:r>
    </w:p>
    <w:p w14:paraId="376C5437" w14:textId="77777777" w:rsidR="009F6C67" w:rsidRPr="00DC764E" w:rsidRDefault="009F6C67" w:rsidP="00DC764E">
      <w:pPr>
        <w:tabs>
          <w:tab w:val="left" w:pos="2528"/>
        </w:tabs>
      </w:pPr>
    </w:p>
    <w:sectPr w:rsidR="009F6C67" w:rsidRPr="00DC764E" w:rsidSect="00271B1E">
      <w:headerReference w:type="default" r:id="rId9"/>
      <w:footerReference w:type="default" r:id="rId10"/>
      <w:pgSz w:w="11906" w:h="16838"/>
      <w:pgMar w:top="720" w:right="849"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A506B" w14:textId="77777777" w:rsidR="00941F10" w:rsidRDefault="00941F10" w:rsidP="0052633C">
      <w:pPr>
        <w:spacing w:after="0" w:line="240" w:lineRule="auto"/>
      </w:pPr>
      <w:r>
        <w:separator/>
      </w:r>
    </w:p>
  </w:endnote>
  <w:endnote w:type="continuationSeparator" w:id="0">
    <w:p w14:paraId="5286A261" w14:textId="77777777" w:rsidR="00941F10" w:rsidRDefault="00941F10" w:rsidP="0052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alkeno">
    <w:panose1 w:val="00000000000000000000"/>
    <w:charset w:val="00"/>
    <w:family w:val="auto"/>
    <w:pitch w:val="variable"/>
    <w:sig w:usb0="80000027" w:usb1="0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07B7" w14:textId="77777777" w:rsidR="00941F10" w:rsidRPr="004F414E" w:rsidRDefault="00941F10" w:rsidP="002C67E8">
    <w:pPr>
      <w:spacing w:after="0"/>
      <w:ind w:left="-540"/>
      <w:jc w:val="center"/>
      <w:rPr>
        <w:i/>
        <w:color w:val="EDB500"/>
        <w:sz w:val="18"/>
        <w:szCs w:val="18"/>
      </w:rPr>
    </w:pPr>
    <w:r w:rsidRPr="00D24153">
      <w:rPr>
        <w:rFonts w:ascii="Century Gothic" w:hAnsi="Century Gothic"/>
        <w:b/>
        <w:i/>
        <w:color w:val="B73720"/>
        <w:sz w:val="16"/>
        <w:szCs w:val="16"/>
      </w:rPr>
      <w:t xml:space="preserve">     </w:t>
    </w:r>
  </w:p>
  <w:p w14:paraId="38DBC3D5" w14:textId="77777777" w:rsidR="00941F10" w:rsidRPr="004F414E" w:rsidRDefault="00941F10" w:rsidP="00A87BC0">
    <w:pPr>
      <w:spacing w:after="0"/>
      <w:rPr>
        <w:i/>
        <w:color w:val="EDB5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9D18" w14:textId="77777777" w:rsidR="00941F10" w:rsidRDefault="00941F10" w:rsidP="0052633C">
      <w:pPr>
        <w:spacing w:after="0" w:line="240" w:lineRule="auto"/>
      </w:pPr>
      <w:r>
        <w:separator/>
      </w:r>
    </w:p>
  </w:footnote>
  <w:footnote w:type="continuationSeparator" w:id="0">
    <w:p w14:paraId="5112F6E6" w14:textId="77777777" w:rsidR="00941F10" w:rsidRDefault="00941F10" w:rsidP="00526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3610" w14:textId="7EB9AFE2" w:rsidR="00941F10" w:rsidRDefault="003949E1">
    <w:pPr>
      <w:pStyle w:val="En-tte"/>
    </w:pPr>
    <w:r>
      <w:rPr>
        <w:noProof/>
      </w:rPr>
      <w:drawing>
        <wp:anchor distT="0" distB="0" distL="114300" distR="114300" simplePos="0" relativeHeight="251660800" behindDoc="0" locked="0" layoutInCell="1" allowOverlap="1" wp14:anchorId="69B98CB2" wp14:editId="1B6DE258">
          <wp:simplePos x="0" y="0"/>
          <wp:positionH relativeFrom="margin">
            <wp:align>left</wp:align>
          </wp:positionH>
          <wp:positionV relativeFrom="paragraph">
            <wp:posOffset>-344805</wp:posOffset>
          </wp:positionV>
          <wp:extent cx="1085850" cy="999133"/>
          <wp:effectExtent l="0" t="0" r="0" b="0"/>
          <wp:wrapNone/>
          <wp:docPr id="2039995148" name="Image 203999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999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8AE4C" w14:textId="77777777" w:rsidR="00941F10" w:rsidRDefault="00941F10" w:rsidP="0052633C">
    <w:pPr>
      <w:pStyle w:val="En-tte"/>
      <w:tabs>
        <w:tab w:val="clear" w:pos="4536"/>
        <w:tab w:val="clear" w:pos="9072"/>
        <w:tab w:val="left" w:pos="5820"/>
      </w:tabs>
    </w:pPr>
    <w:r>
      <w:tab/>
    </w:r>
  </w:p>
  <w:p w14:paraId="0AA37314" w14:textId="349D682A" w:rsidR="00941F10" w:rsidRDefault="00941F10" w:rsidP="00DE32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51D3"/>
    <w:multiLevelType w:val="hybridMultilevel"/>
    <w:tmpl w:val="141E3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8453D"/>
    <w:multiLevelType w:val="hybridMultilevel"/>
    <w:tmpl w:val="019E8318"/>
    <w:lvl w:ilvl="0" w:tplc="51D24E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11DBA"/>
    <w:multiLevelType w:val="hybridMultilevel"/>
    <w:tmpl w:val="49F6EAE8"/>
    <w:lvl w:ilvl="0" w:tplc="DD7A46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C4470"/>
    <w:multiLevelType w:val="hybridMultilevel"/>
    <w:tmpl w:val="624EA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DB3A5C"/>
    <w:multiLevelType w:val="hybridMultilevel"/>
    <w:tmpl w:val="357AE7D6"/>
    <w:lvl w:ilvl="0" w:tplc="51D24E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2133E"/>
    <w:multiLevelType w:val="hybridMultilevel"/>
    <w:tmpl w:val="AAE00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F1AA6"/>
    <w:multiLevelType w:val="hybridMultilevel"/>
    <w:tmpl w:val="36C45C9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6773FB2"/>
    <w:multiLevelType w:val="hybridMultilevel"/>
    <w:tmpl w:val="8304B300"/>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8" w15:restartNumberingAfterBreak="0">
    <w:nsid w:val="39D72DC0"/>
    <w:multiLevelType w:val="hybridMultilevel"/>
    <w:tmpl w:val="E14CC2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9541DE"/>
    <w:multiLevelType w:val="hybridMultilevel"/>
    <w:tmpl w:val="00BC6CA4"/>
    <w:lvl w:ilvl="0" w:tplc="8D7A1E12">
      <w:numFmt w:val="bullet"/>
      <w:lvlText w:val="-"/>
      <w:lvlJc w:val="left"/>
      <w:pPr>
        <w:ind w:left="420" w:hanging="360"/>
      </w:pPr>
      <w:rPr>
        <w:rFonts w:ascii="Calibri" w:eastAsia="Calibri" w:hAnsi="Calibri"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5526594B"/>
    <w:multiLevelType w:val="hybridMultilevel"/>
    <w:tmpl w:val="A1443B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7F69DB"/>
    <w:multiLevelType w:val="hybridMultilevel"/>
    <w:tmpl w:val="A15A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6F2B01"/>
    <w:multiLevelType w:val="hybridMultilevel"/>
    <w:tmpl w:val="6304F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E554C0"/>
    <w:multiLevelType w:val="hybridMultilevel"/>
    <w:tmpl w:val="04CC4FFC"/>
    <w:lvl w:ilvl="0" w:tplc="0054DFC4">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F0135C7"/>
    <w:multiLevelType w:val="hybridMultilevel"/>
    <w:tmpl w:val="7C9A97CE"/>
    <w:lvl w:ilvl="0" w:tplc="00F62A06">
      <w:start w:val="50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930F83"/>
    <w:multiLevelType w:val="hybridMultilevel"/>
    <w:tmpl w:val="7390E0C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7AF5596B"/>
    <w:multiLevelType w:val="hybridMultilevel"/>
    <w:tmpl w:val="9EE89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1470DA"/>
    <w:multiLevelType w:val="hybridMultilevel"/>
    <w:tmpl w:val="011252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21117582">
    <w:abstractNumId w:val="14"/>
  </w:num>
  <w:num w:numId="2" w16cid:durableId="998194082">
    <w:abstractNumId w:val="13"/>
  </w:num>
  <w:num w:numId="3" w16cid:durableId="843086061">
    <w:abstractNumId w:val="9"/>
  </w:num>
  <w:num w:numId="4" w16cid:durableId="939723554">
    <w:abstractNumId w:val="6"/>
  </w:num>
  <w:num w:numId="5" w16cid:durableId="749304598">
    <w:abstractNumId w:val="15"/>
  </w:num>
  <w:num w:numId="6" w16cid:durableId="366108079">
    <w:abstractNumId w:val="7"/>
  </w:num>
  <w:num w:numId="7" w16cid:durableId="1893539802">
    <w:abstractNumId w:val="3"/>
  </w:num>
  <w:num w:numId="8" w16cid:durableId="1208756452">
    <w:abstractNumId w:val="5"/>
  </w:num>
  <w:num w:numId="9" w16cid:durableId="958224028">
    <w:abstractNumId w:val="2"/>
  </w:num>
  <w:num w:numId="10" w16cid:durableId="382605914">
    <w:abstractNumId w:val="17"/>
  </w:num>
  <w:num w:numId="11" w16cid:durableId="2126925220">
    <w:abstractNumId w:val="12"/>
  </w:num>
  <w:num w:numId="12" w16cid:durableId="1847012583">
    <w:abstractNumId w:val="4"/>
  </w:num>
  <w:num w:numId="13" w16cid:durableId="2028943947">
    <w:abstractNumId w:val="1"/>
  </w:num>
  <w:num w:numId="14" w16cid:durableId="1011491452">
    <w:abstractNumId w:val="0"/>
  </w:num>
  <w:num w:numId="15" w16cid:durableId="1476920737">
    <w:abstractNumId w:val="8"/>
  </w:num>
  <w:num w:numId="16" w16cid:durableId="2009749515">
    <w:abstractNumId w:val="16"/>
  </w:num>
  <w:num w:numId="17" w16cid:durableId="1198853876">
    <w:abstractNumId w:val="10"/>
  </w:num>
  <w:num w:numId="18" w16cid:durableId="1037894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01"/>
    <w:rsid w:val="00004FE3"/>
    <w:rsid w:val="00016B79"/>
    <w:rsid w:val="00023957"/>
    <w:rsid w:val="000260E3"/>
    <w:rsid w:val="000301E8"/>
    <w:rsid w:val="00031DE0"/>
    <w:rsid w:val="00035BDD"/>
    <w:rsid w:val="00047086"/>
    <w:rsid w:val="000610F5"/>
    <w:rsid w:val="0006632A"/>
    <w:rsid w:val="00067523"/>
    <w:rsid w:val="0007315B"/>
    <w:rsid w:val="00074861"/>
    <w:rsid w:val="00075786"/>
    <w:rsid w:val="00076830"/>
    <w:rsid w:val="00086236"/>
    <w:rsid w:val="00087FA2"/>
    <w:rsid w:val="00092A1B"/>
    <w:rsid w:val="00095B67"/>
    <w:rsid w:val="000A2E94"/>
    <w:rsid w:val="000A5721"/>
    <w:rsid w:val="000B37BD"/>
    <w:rsid w:val="000C548F"/>
    <w:rsid w:val="000C5EA3"/>
    <w:rsid w:val="000D07FD"/>
    <w:rsid w:val="000D3CA6"/>
    <w:rsid w:val="000D54D2"/>
    <w:rsid w:val="000E3D49"/>
    <w:rsid w:val="000E7964"/>
    <w:rsid w:val="000F258A"/>
    <w:rsid w:val="000F6F08"/>
    <w:rsid w:val="00114B1F"/>
    <w:rsid w:val="00117829"/>
    <w:rsid w:val="001251B7"/>
    <w:rsid w:val="00125BBB"/>
    <w:rsid w:val="00126D16"/>
    <w:rsid w:val="0016091E"/>
    <w:rsid w:val="00167877"/>
    <w:rsid w:val="0017568E"/>
    <w:rsid w:val="00181DD0"/>
    <w:rsid w:val="00185D1A"/>
    <w:rsid w:val="00192862"/>
    <w:rsid w:val="001975A7"/>
    <w:rsid w:val="00197C0D"/>
    <w:rsid w:val="001D2D0E"/>
    <w:rsid w:val="001E6304"/>
    <w:rsid w:val="001F1C5F"/>
    <w:rsid w:val="001F401E"/>
    <w:rsid w:val="001F674E"/>
    <w:rsid w:val="00202C00"/>
    <w:rsid w:val="002035EC"/>
    <w:rsid w:val="00212665"/>
    <w:rsid w:val="00213BB4"/>
    <w:rsid w:val="00214133"/>
    <w:rsid w:val="00214364"/>
    <w:rsid w:val="00217A12"/>
    <w:rsid w:val="00231378"/>
    <w:rsid w:val="00232380"/>
    <w:rsid w:val="00235F6B"/>
    <w:rsid w:val="002412B8"/>
    <w:rsid w:val="002425E2"/>
    <w:rsid w:val="00243364"/>
    <w:rsid w:val="0024523A"/>
    <w:rsid w:val="00247C6E"/>
    <w:rsid w:val="002545D0"/>
    <w:rsid w:val="00271B1E"/>
    <w:rsid w:val="00280DCD"/>
    <w:rsid w:val="002830C9"/>
    <w:rsid w:val="00283A9C"/>
    <w:rsid w:val="00290788"/>
    <w:rsid w:val="0029237C"/>
    <w:rsid w:val="002A0299"/>
    <w:rsid w:val="002B2991"/>
    <w:rsid w:val="002B2F99"/>
    <w:rsid w:val="002B709E"/>
    <w:rsid w:val="002C239C"/>
    <w:rsid w:val="002C5993"/>
    <w:rsid w:val="002C67E8"/>
    <w:rsid w:val="002D6E99"/>
    <w:rsid w:val="002E35F3"/>
    <w:rsid w:val="002F217D"/>
    <w:rsid w:val="00304263"/>
    <w:rsid w:val="003219A1"/>
    <w:rsid w:val="00322A93"/>
    <w:rsid w:val="00326892"/>
    <w:rsid w:val="00333881"/>
    <w:rsid w:val="00342144"/>
    <w:rsid w:val="003471AB"/>
    <w:rsid w:val="0035047F"/>
    <w:rsid w:val="00352082"/>
    <w:rsid w:val="00352F90"/>
    <w:rsid w:val="0035497F"/>
    <w:rsid w:val="00354BBC"/>
    <w:rsid w:val="003569EF"/>
    <w:rsid w:val="00361CC6"/>
    <w:rsid w:val="0036223A"/>
    <w:rsid w:val="00364231"/>
    <w:rsid w:val="00364DCA"/>
    <w:rsid w:val="003856B5"/>
    <w:rsid w:val="00387BBD"/>
    <w:rsid w:val="003908A9"/>
    <w:rsid w:val="00391955"/>
    <w:rsid w:val="003935FB"/>
    <w:rsid w:val="003943CC"/>
    <w:rsid w:val="003949E1"/>
    <w:rsid w:val="003A103F"/>
    <w:rsid w:val="003A2606"/>
    <w:rsid w:val="003B0DDD"/>
    <w:rsid w:val="003B12C8"/>
    <w:rsid w:val="003C6820"/>
    <w:rsid w:val="003D2DFA"/>
    <w:rsid w:val="003D6753"/>
    <w:rsid w:val="003E04A6"/>
    <w:rsid w:val="003E3ADF"/>
    <w:rsid w:val="003F2930"/>
    <w:rsid w:val="00402864"/>
    <w:rsid w:val="00402B54"/>
    <w:rsid w:val="00403414"/>
    <w:rsid w:val="004106CC"/>
    <w:rsid w:val="00411438"/>
    <w:rsid w:val="0041428C"/>
    <w:rsid w:val="00416C2F"/>
    <w:rsid w:val="00430158"/>
    <w:rsid w:val="00441608"/>
    <w:rsid w:val="0044307E"/>
    <w:rsid w:val="00443478"/>
    <w:rsid w:val="004453CB"/>
    <w:rsid w:val="0045158D"/>
    <w:rsid w:val="00455EFB"/>
    <w:rsid w:val="004616C4"/>
    <w:rsid w:val="00472682"/>
    <w:rsid w:val="00486272"/>
    <w:rsid w:val="00491B05"/>
    <w:rsid w:val="004943FC"/>
    <w:rsid w:val="00497DC8"/>
    <w:rsid w:val="004A46AB"/>
    <w:rsid w:val="004A4934"/>
    <w:rsid w:val="004B5FC8"/>
    <w:rsid w:val="004C382C"/>
    <w:rsid w:val="004C6FF1"/>
    <w:rsid w:val="004F25E5"/>
    <w:rsid w:val="004F414E"/>
    <w:rsid w:val="00501226"/>
    <w:rsid w:val="0050404B"/>
    <w:rsid w:val="00506BEB"/>
    <w:rsid w:val="00507E2E"/>
    <w:rsid w:val="005105CC"/>
    <w:rsid w:val="00511F24"/>
    <w:rsid w:val="00514242"/>
    <w:rsid w:val="00520B19"/>
    <w:rsid w:val="0052633C"/>
    <w:rsid w:val="0053132F"/>
    <w:rsid w:val="005330C1"/>
    <w:rsid w:val="00537EFB"/>
    <w:rsid w:val="00542036"/>
    <w:rsid w:val="005423D7"/>
    <w:rsid w:val="00543166"/>
    <w:rsid w:val="005438FF"/>
    <w:rsid w:val="00546D3F"/>
    <w:rsid w:val="00554FD0"/>
    <w:rsid w:val="00557F56"/>
    <w:rsid w:val="00561C0D"/>
    <w:rsid w:val="0056657D"/>
    <w:rsid w:val="00571B1B"/>
    <w:rsid w:val="00574069"/>
    <w:rsid w:val="00574EF3"/>
    <w:rsid w:val="005776D1"/>
    <w:rsid w:val="0059161E"/>
    <w:rsid w:val="0059195D"/>
    <w:rsid w:val="005938C6"/>
    <w:rsid w:val="005976A9"/>
    <w:rsid w:val="005A091C"/>
    <w:rsid w:val="005A5E1F"/>
    <w:rsid w:val="005B1154"/>
    <w:rsid w:val="005B5B37"/>
    <w:rsid w:val="005E6CC8"/>
    <w:rsid w:val="005F5DBA"/>
    <w:rsid w:val="005F6CAD"/>
    <w:rsid w:val="0060778A"/>
    <w:rsid w:val="006105C4"/>
    <w:rsid w:val="00613996"/>
    <w:rsid w:val="006141C6"/>
    <w:rsid w:val="0062076A"/>
    <w:rsid w:val="00630738"/>
    <w:rsid w:val="00640863"/>
    <w:rsid w:val="006412D5"/>
    <w:rsid w:val="00643AE6"/>
    <w:rsid w:val="00656CC4"/>
    <w:rsid w:val="00666DAA"/>
    <w:rsid w:val="00674839"/>
    <w:rsid w:val="00680231"/>
    <w:rsid w:val="00682558"/>
    <w:rsid w:val="006877E3"/>
    <w:rsid w:val="00690DB6"/>
    <w:rsid w:val="006932A9"/>
    <w:rsid w:val="006963C7"/>
    <w:rsid w:val="006A0EF3"/>
    <w:rsid w:val="006A1315"/>
    <w:rsid w:val="006A73C5"/>
    <w:rsid w:val="006B197C"/>
    <w:rsid w:val="006B393C"/>
    <w:rsid w:val="006C0258"/>
    <w:rsid w:val="006C3C1E"/>
    <w:rsid w:val="006D083E"/>
    <w:rsid w:val="006D50F4"/>
    <w:rsid w:val="006D655A"/>
    <w:rsid w:val="006E0717"/>
    <w:rsid w:val="006E63EE"/>
    <w:rsid w:val="006F07E9"/>
    <w:rsid w:val="006F717C"/>
    <w:rsid w:val="00701E6A"/>
    <w:rsid w:val="00713C43"/>
    <w:rsid w:val="00714BDD"/>
    <w:rsid w:val="00720FB0"/>
    <w:rsid w:val="00725991"/>
    <w:rsid w:val="00730EC1"/>
    <w:rsid w:val="00731AD6"/>
    <w:rsid w:val="00737238"/>
    <w:rsid w:val="0074467B"/>
    <w:rsid w:val="0075278E"/>
    <w:rsid w:val="007573EB"/>
    <w:rsid w:val="00771AD8"/>
    <w:rsid w:val="00785A87"/>
    <w:rsid w:val="00787039"/>
    <w:rsid w:val="00790542"/>
    <w:rsid w:val="007917AC"/>
    <w:rsid w:val="007A48BE"/>
    <w:rsid w:val="007A4C84"/>
    <w:rsid w:val="007A50B3"/>
    <w:rsid w:val="007A52BA"/>
    <w:rsid w:val="007A553D"/>
    <w:rsid w:val="007B16FE"/>
    <w:rsid w:val="007B2F85"/>
    <w:rsid w:val="007B2FCD"/>
    <w:rsid w:val="007B6A01"/>
    <w:rsid w:val="007B7C8A"/>
    <w:rsid w:val="007C2719"/>
    <w:rsid w:val="007C48FF"/>
    <w:rsid w:val="007C7598"/>
    <w:rsid w:val="007D30CB"/>
    <w:rsid w:val="007D30D0"/>
    <w:rsid w:val="007D6858"/>
    <w:rsid w:val="007D7F2F"/>
    <w:rsid w:val="007E026D"/>
    <w:rsid w:val="008030B3"/>
    <w:rsid w:val="008045E3"/>
    <w:rsid w:val="00813E96"/>
    <w:rsid w:val="00835788"/>
    <w:rsid w:val="00837249"/>
    <w:rsid w:val="00846A46"/>
    <w:rsid w:val="00857B94"/>
    <w:rsid w:val="008642C0"/>
    <w:rsid w:val="00881D3C"/>
    <w:rsid w:val="00895548"/>
    <w:rsid w:val="0089635B"/>
    <w:rsid w:val="008A6FBC"/>
    <w:rsid w:val="008A74B5"/>
    <w:rsid w:val="008B7218"/>
    <w:rsid w:val="008C04AA"/>
    <w:rsid w:val="008C16F1"/>
    <w:rsid w:val="008C7283"/>
    <w:rsid w:val="008D5C88"/>
    <w:rsid w:val="008E4326"/>
    <w:rsid w:val="008E7E6F"/>
    <w:rsid w:val="008F2DAF"/>
    <w:rsid w:val="008F71ED"/>
    <w:rsid w:val="0090062D"/>
    <w:rsid w:val="0090217A"/>
    <w:rsid w:val="009044B8"/>
    <w:rsid w:val="009067F0"/>
    <w:rsid w:val="009340D2"/>
    <w:rsid w:val="009370AF"/>
    <w:rsid w:val="00941F10"/>
    <w:rsid w:val="009561D1"/>
    <w:rsid w:val="00962614"/>
    <w:rsid w:val="00970034"/>
    <w:rsid w:val="009707BA"/>
    <w:rsid w:val="009738B2"/>
    <w:rsid w:val="00987010"/>
    <w:rsid w:val="00987D14"/>
    <w:rsid w:val="0099072E"/>
    <w:rsid w:val="00994535"/>
    <w:rsid w:val="009B1048"/>
    <w:rsid w:val="009B44B3"/>
    <w:rsid w:val="009C2A8F"/>
    <w:rsid w:val="009D3BA3"/>
    <w:rsid w:val="009D7C77"/>
    <w:rsid w:val="009F6C67"/>
    <w:rsid w:val="009F7682"/>
    <w:rsid w:val="00A06C0E"/>
    <w:rsid w:val="00A07996"/>
    <w:rsid w:val="00A1709C"/>
    <w:rsid w:val="00A211B6"/>
    <w:rsid w:val="00A21929"/>
    <w:rsid w:val="00A223C0"/>
    <w:rsid w:val="00A238F0"/>
    <w:rsid w:val="00A27B01"/>
    <w:rsid w:val="00A31058"/>
    <w:rsid w:val="00A311E3"/>
    <w:rsid w:val="00A31489"/>
    <w:rsid w:val="00A31FC7"/>
    <w:rsid w:val="00A32893"/>
    <w:rsid w:val="00A67F13"/>
    <w:rsid w:val="00A71BDF"/>
    <w:rsid w:val="00A71D10"/>
    <w:rsid w:val="00A76863"/>
    <w:rsid w:val="00A77966"/>
    <w:rsid w:val="00A87BC0"/>
    <w:rsid w:val="00AA0F1B"/>
    <w:rsid w:val="00AA7FBE"/>
    <w:rsid w:val="00AB623D"/>
    <w:rsid w:val="00AB67DD"/>
    <w:rsid w:val="00AC1885"/>
    <w:rsid w:val="00AC6AA3"/>
    <w:rsid w:val="00AC6CF5"/>
    <w:rsid w:val="00AE6D47"/>
    <w:rsid w:val="00AE75D0"/>
    <w:rsid w:val="00AF4DE8"/>
    <w:rsid w:val="00AF7C67"/>
    <w:rsid w:val="00B12390"/>
    <w:rsid w:val="00B152F6"/>
    <w:rsid w:val="00B2692C"/>
    <w:rsid w:val="00B30871"/>
    <w:rsid w:val="00B43642"/>
    <w:rsid w:val="00B52E0F"/>
    <w:rsid w:val="00B65605"/>
    <w:rsid w:val="00B740EC"/>
    <w:rsid w:val="00B75415"/>
    <w:rsid w:val="00B831EF"/>
    <w:rsid w:val="00B8341D"/>
    <w:rsid w:val="00B85607"/>
    <w:rsid w:val="00B903EC"/>
    <w:rsid w:val="00B90F3A"/>
    <w:rsid w:val="00BA4639"/>
    <w:rsid w:val="00BC3F69"/>
    <w:rsid w:val="00BC6305"/>
    <w:rsid w:val="00BD2542"/>
    <w:rsid w:val="00BD473B"/>
    <w:rsid w:val="00BD64CC"/>
    <w:rsid w:val="00BE1392"/>
    <w:rsid w:val="00BE6E7A"/>
    <w:rsid w:val="00BF30BF"/>
    <w:rsid w:val="00BF4A92"/>
    <w:rsid w:val="00C02448"/>
    <w:rsid w:val="00C1050B"/>
    <w:rsid w:val="00C13B0A"/>
    <w:rsid w:val="00C17B7B"/>
    <w:rsid w:val="00C23ABE"/>
    <w:rsid w:val="00C3676F"/>
    <w:rsid w:val="00C410F4"/>
    <w:rsid w:val="00C544D8"/>
    <w:rsid w:val="00C666CA"/>
    <w:rsid w:val="00C67E54"/>
    <w:rsid w:val="00C7737A"/>
    <w:rsid w:val="00C82407"/>
    <w:rsid w:val="00C832DA"/>
    <w:rsid w:val="00C85BD4"/>
    <w:rsid w:val="00C918B9"/>
    <w:rsid w:val="00CA3C47"/>
    <w:rsid w:val="00CA74F9"/>
    <w:rsid w:val="00CA7C5D"/>
    <w:rsid w:val="00CB1727"/>
    <w:rsid w:val="00CB37FE"/>
    <w:rsid w:val="00CC6DC7"/>
    <w:rsid w:val="00CD186F"/>
    <w:rsid w:val="00CD5B83"/>
    <w:rsid w:val="00CD6076"/>
    <w:rsid w:val="00CF76CA"/>
    <w:rsid w:val="00D01370"/>
    <w:rsid w:val="00D057AA"/>
    <w:rsid w:val="00D10143"/>
    <w:rsid w:val="00D142EA"/>
    <w:rsid w:val="00D166DC"/>
    <w:rsid w:val="00D301CC"/>
    <w:rsid w:val="00D62A4D"/>
    <w:rsid w:val="00D736F0"/>
    <w:rsid w:val="00D773F3"/>
    <w:rsid w:val="00D8009A"/>
    <w:rsid w:val="00D81ECC"/>
    <w:rsid w:val="00D8485A"/>
    <w:rsid w:val="00D923DA"/>
    <w:rsid w:val="00D9268D"/>
    <w:rsid w:val="00D96358"/>
    <w:rsid w:val="00DA33DD"/>
    <w:rsid w:val="00DA3ECD"/>
    <w:rsid w:val="00DA3ED0"/>
    <w:rsid w:val="00DB69B9"/>
    <w:rsid w:val="00DC1817"/>
    <w:rsid w:val="00DC27FC"/>
    <w:rsid w:val="00DC4114"/>
    <w:rsid w:val="00DC4FFE"/>
    <w:rsid w:val="00DC764E"/>
    <w:rsid w:val="00DE1880"/>
    <w:rsid w:val="00DE32BA"/>
    <w:rsid w:val="00DE4608"/>
    <w:rsid w:val="00DE501A"/>
    <w:rsid w:val="00DE644F"/>
    <w:rsid w:val="00DE678E"/>
    <w:rsid w:val="00DF1E35"/>
    <w:rsid w:val="00E02326"/>
    <w:rsid w:val="00E11F0A"/>
    <w:rsid w:val="00E31DF8"/>
    <w:rsid w:val="00E438DB"/>
    <w:rsid w:val="00E44ED4"/>
    <w:rsid w:val="00E60C28"/>
    <w:rsid w:val="00E61881"/>
    <w:rsid w:val="00E6509E"/>
    <w:rsid w:val="00E67464"/>
    <w:rsid w:val="00E67A2F"/>
    <w:rsid w:val="00E7020C"/>
    <w:rsid w:val="00E76CB1"/>
    <w:rsid w:val="00E97E9A"/>
    <w:rsid w:val="00EA49A1"/>
    <w:rsid w:val="00EA60F1"/>
    <w:rsid w:val="00EB34C4"/>
    <w:rsid w:val="00EB7B50"/>
    <w:rsid w:val="00EC1561"/>
    <w:rsid w:val="00EC2057"/>
    <w:rsid w:val="00EC5221"/>
    <w:rsid w:val="00ED537A"/>
    <w:rsid w:val="00EE76C5"/>
    <w:rsid w:val="00EF3D57"/>
    <w:rsid w:val="00F07894"/>
    <w:rsid w:val="00F201F1"/>
    <w:rsid w:val="00F20D9D"/>
    <w:rsid w:val="00F27645"/>
    <w:rsid w:val="00F43738"/>
    <w:rsid w:val="00F663BC"/>
    <w:rsid w:val="00F66C78"/>
    <w:rsid w:val="00F700BB"/>
    <w:rsid w:val="00F71B3F"/>
    <w:rsid w:val="00F73253"/>
    <w:rsid w:val="00F81DD3"/>
    <w:rsid w:val="00F856B6"/>
    <w:rsid w:val="00F86917"/>
    <w:rsid w:val="00F86CDF"/>
    <w:rsid w:val="00F875E4"/>
    <w:rsid w:val="00F94E50"/>
    <w:rsid w:val="00F97D46"/>
    <w:rsid w:val="00FA0D28"/>
    <w:rsid w:val="00FA41BC"/>
    <w:rsid w:val="00FB4687"/>
    <w:rsid w:val="00FB5C8C"/>
    <w:rsid w:val="00FC6044"/>
    <w:rsid w:val="00FD30AC"/>
    <w:rsid w:val="00FD7BD6"/>
    <w:rsid w:val="00FE1854"/>
    <w:rsid w:val="00FE2960"/>
    <w:rsid w:val="00FE3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1268F90"/>
  <w15:docId w15:val="{8689955C-CBC4-43AB-838C-4506BB0A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1D1"/>
    <w:pPr>
      <w:spacing w:after="200" w:line="276" w:lineRule="auto"/>
    </w:pPr>
    <w:rPr>
      <w:sz w:val="22"/>
      <w:szCs w:val="22"/>
      <w:lang w:eastAsia="en-US"/>
    </w:rPr>
  </w:style>
  <w:style w:type="paragraph" w:styleId="Titre1">
    <w:name w:val="heading 1"/>
    <w:basedOn w:val="Normal"/>
    <w:next w:val="Normal"/>
    <w:link w:val="Titre1Car"/>
    <w:uiPriority w:val="9"/>
    <w:qFormat/>
    <w:rsid w:val="00FA41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7A553D"/>
    <w:pPr>
      <w:keepNext/>
      <w:tabs>
        <w:tab w:val="num" w:pos="576"/>
      </w:tabs>
      <w:suppressAutoHyphens/>
      <w:spacing w:after="0" w:line="240" w:lineRule="auto"/>
      <w:ind w:left="576" w:hanging="576"/>
      <w:outlineLvl w:val="1"/>
    </w:pPr>
    <w:rPr>
      <w:rFonts w:ascii="Britannic Bold" w:eastAsia="Times New Roman" w:hAnsi="Britannic Bold"/>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633C"/>
    <w:pPr>
      <w:tabs>
        <w:tab w:val="center" w:pos="4536"/>
        <w:tab w:val="right" w:pos="9072"/>
      </w:tabs>
      <w:spacing w:after="0" w:line="240" w:lineRule="auto"/>
    </w:pPr>
  </w:style>
  <w:style w:type="character" w:customStyle="1" w:styleId="En-tteCar">
    <w:name w:val="En-tête Car"/>
    <w:basedOn w:val="Policepardfaut"/>
    <w:link w:val="En-tte"/>
    <w:uiPriority w:val="99"/>
    <w:rsid w:val="0052633C"/>
  </w:style>
  <w:style w:type="paragraph" w:styleId="Pieddepage">
    <w:name w:val="footer"/>
    <w:basedOn w:val="Normal"/>
    <w:link w:val="PieddepageCar"/>
    <w:uiPriority w:val="99"/>
    <w:unhideWhenUsed/>
    <w:rsid w:val="00526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33C"/>
  </w:style>
  <w:style w:type="paragraph" w:styleId="Textedebulles">
    <w:name w:val="Balloon Text"/>
    <w:basedOn w:val="Normal"/>
    <w:link w:val="TextedebullesCar"/>
    <w:uiPriority w:val="99"/>
    <w:semiHidden/>
    <w:unhideWhenUsed/>
    <w:rsid w:val="00DA3ED0"/>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DA3ED0"/>
    <w:rPr>
      <w:rFonts w:ascii="Tahoma" w:hAnsi="Tahoma" w:cs="Tahoma"/>
      <w:sz w:val="16"/>
      <w:szCs w:val="16"/>
    </w:rPr>
  </w:style>
  <w:style w:type="character" w:customStyle="1" w:styleId="Titre2Car">
    <w:name w:val="Titre 2 Car"/>
    <w:basedOn w:val="Policepardfaut"/>
    <w:link w:val="Titre2"/>
    <w:rsid w:val="007A553D"/>
    <w:rPr>
      <w:rFonts w:ascii="Britannic Bold" w:eastAsia="Times New Roman" w:hAnsi="Britannic Bold"/>
      <w:sz w:val="24"/>
      <w:szCs w:val="24"/>
      <w:lang w:eastAsia="ar-SA"/>
    </w:rPr>
  </w:style>
  <w:style w:type="paragraph" w:styleId="Paragraphedeliste">
    <w:name w:val="List Paragraph"/>
    <w:basedOn w:val="Normal"/>
    <w:uiPriority w:val="34"/>
    <w:qFormat/>
    <w:rsid w:val="00A06C0E"/>
    <w:pPr>
      <w:ind w:left="720"/>
      <w:contextualSpacing/>
    </w:pPr>
  </w:style>
  <w:style w:type="character" w:customStyle="1" w:styleId="algo-summary">
    <w:name w:val="algo-summary"/>
    <w:basedOn w:val="Policepardfaut"/>
    <w:rsid w:val="008C16F1"/>
  </w:style>
  <w:style w:type="paragraph" w:styleId="Textebrut">
    <w:name w:val="Plain Text"/>
    <w:basedOn w:val="Normal"/>
    <w:link w:val="TextebrutCar"/>
    <w:uiPriority w:val="99"/>
    <w:unhideWhenUsed/>
    <w:rsid w:val="00DB69B9"/>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rsid w:val="00DB69B9"/>
    <w:rPr>
      <w:rFonts w:eastAsiaTheme="minorHAnsi" w:cstheme="minorBidi"/>
      <w:sz w:val="22"/>
      <w:szCs w:val="21"/>
      <w:lang w:eastAsia="en-US"/>
    </w:rPr>
  </w:style>
  <w:style w:type="character" w:customStyle="1" w:styleId="xbe">
    <w:name w:val="_xbe"/>
    <w:basedOn w:val="Policepardfaut"/>
    <w:rsid w:val="003B12C8"/>
  </w:style>
  <w:style w:type="character" w:customStyle="1" w:styleId="Titre1Car">
    <w:name w:val="Titre 1 Car"/>
    <w:basedOn w:val="Policepardfaut"/>
    <w:link w:val="Titre1"/>
    <w:uiPriority w:val="9"/>
    <w:rsid w:val="00FA41BC"/>
    <w:rPr>
      <w:rFonts w:asciiTheme="majorHAnsi" w:eastAsiaTheme="majorEastAsia" w:hAnsiTheme="majorHAnsi" w:cstheme="majorBidi"/>
      <w:color w:val="365F91" w:themeColor="accent1" w:themeShade="BF"/>
      <w:sz w:val="32"/>
      <w:szCs w:val="32"/>
      <w:lang w:eastAsia="en-US"/>
    </w:rPr>
  </w:style>
  <w:style w:type="table" w:styleId="Grilledutableau">
    <w:name w:val="Table Grid"/>
    <w:basedOn w:val="TableauNormal"/>
    <w:uiPriority w:val="59"/>
    <w:rsid w:val="00E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94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4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4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964">
      <w:bodyDiv w:val="1"/>
      <w:marLeft w:val="0"/>
      <w:marRight w:val="0"/>
      <w:marTop w:val="0"/>
      <w:marBottom w:val="0"/>
      <w:divBdr>
        <w:top w:val="none" w:sz="0" w:space="0" w:color="auto"/>
        <w:left w:val="none" w:sz="0" w:space="0" w:color="auto"/>
        <w:bottom w:val="none" w:sz="0" w:space="0" w:color="auto"/>
        <w:right w:val="none" w:sz="0" w:space="0" w:color="auto"/>
      </w:divBdr>
    </w:div>
    <w:div w:id="249779939">
      <w:bodyDiv w:val="1"/>
      <w:marLeft w:val="0"/>
      <w:marRight w:val="0"/>
      <w:marTop w:val="0"/>
      <w:marBottom w:val="0"/>
      <w:divBdr>
        <w:top w:val="none" w:sz="0" w:space="0" w:color="auto"/>
        <w:left w:val="none" w:sz="0" w:space="0" w:color="auto"/>
        <w:bottom w:val="none" w:sz="0" w:space="0" w:color="auto"/>
        <w:right w:val="none" w:sz="0" w:space="0" w:color="auto"/>
      </w:divBdr>
    </w:div>
    <w:div w:id="268125413">
      <w:bodyDiv w:val="1"/>
      <w:marLeft w:val="0"/>
      <w:marRight w:val="0"/>
      <w:marTop w:val="0"/>
      <w:marBottom w:val="0"/>
      <w:divBdr>
        <w:top w:val="none" w:sz="0" w:space="0" w:color="auto"/>
        <w:left w:val="none" w:sz="0" w:space="0" w:color="auto"/>
        <w:bottom w:val="none" w:sz="0" w:space="0" w:color="auto"/>
        <w:right w:val="none" w:sz="0" w:space="0" w:color="auto"/>
      </w:divBdr>
    </w:div>
    <w:div w:id="681978484">
      <w:bodyDiv w:val="1"/>
      <w:marLeft w:val="0"/>
      <w:marRight w:val="0"/>
      <w:marTop w:val="0"/>
      <w:marBottom w:val="0"/>
      <w:divBdr>
        <w:top w:val="none" w:sz="0" w:space="0" w:color="auto"/>
        <w:left w:val="none" w:sz="0" w:space="0" w:color="auto"/>
        <w:bottom w:val="none" w:sz="0" w:space="0" w:color="auto"/>
        <w:right w:val="none" w:sz="0" w:space="0" w:color="auto"/>
      </w:divBdr>
      <w:divsChild>
        <w:div w:id="689844344">
          <w:marLeft w:val="0"/>
          <w:marRight w:val="0"/>
          <w:marTop w:val="0"/>
          <w:marBottom w:val="0"/>
          <w:divBdr>
            <w:top w:val="none" w:sz="0" w:space="0" w:color="auto"/>
            <w:left w:val="none" w:sz="0" w:space="0" w:color="auto"/>
            <w:bottom w:val="none" w:sz="0" w:space="0" w:color="auto"/>
            <w:right w:val="none" w:sz="0" w:space="0" w:color="auto"/>
          </w:divBdr>
        </w:div>
        <w:div w:id="161554096">
          <w:marLeft w:val="0"/>
          <w:marRight w:val="0"/>
          <w:marTop w:val="0"/>
          <w:marBottom w:val="0"/>
          <w:divBdr>
            <w:top w:val="none" w:sz="0" w:space="0" w:color="auto"/>
            <w:left w:val="none" w:sz="0" w:space="0" w:color="auto"/>
            <w:bottom w:val="none" w:sz="0" w:space="0" w:color="auto"/>
            <w:right w:val="none" w:sz="0" w:space="0" w:color="auto"/>
          </w:divBdr>
        </w:div>
        <w:div w:id="1608536868">
          <w:marLeft w:val="0"/>
          <w:marRight w:val="0"/>
          <w:marTop w:val="0"/>
          <w:marBottom w:val="0"/>
          <w:divBdr>
            <w:top w:val="none" w:sz="0" w:space="0" w:color="auto"/>
            <w:left w:val="none" w:sz="0" w:space="0" w:color="auto"/>
            <w:bottom w:val="none" w:sz="0" w:space="0" w:color="auto"/>
            <w:right w:val="none" w:sz="0" w:space="0" w:color="auto"/>
          </w:divBdr>
        </w:div>
      </w:divsChild>
    </w:div>
    <w:div w:id="928347637">
      <w:bodyDiv w:val="1"/>
      <w:marLeft w:val="0"/>
      <w:marRight w:val="0"/>
      <w:marTop w:val="0"/>
      <w:marBottom w:val="0"/>
      <w:divBdr>
        <w:top w:val="none" w:sz="0" w:space="0" w:color="auto"/>
        <w:left w:val="none" w:sz="0" w:space="0" w:color="auto"/>
        <w:bottom w:val="none" w:sz="0" w:space="0" w:color="auto"/>
        <w:right w:val="none" w:sz="0" w:space="0" w:color="auto"/>
      </w:divBdr>
    </w:div>
    <w:div w:id="951978974">
      <w:bodyDiv w:val="1"/>
      <w:marLeft w:val="0"/>
      <w:marRight w:val="0"/>
      <w:marTop w:val="0"/>
      <w:marBottom w:val="0"/>
      <w:divBdr>
        <w:top w:val="none" w:sz="0" w:space="0" w:color="auto"/>
        <w:left w:val="none" w:sz="0" w:space="0" w:color="auto"/>
        <w:bottom w:val="none" w:sz="0" w:space="0" w:color="auto"/>
        <w:right w:val="none" w:sz="0" w:space="0" w:color="auto"/>
      </w:divBdr>
    </w:div>
    <w:div w:id="1332760238">
      <w:bodyDiv w:val="1"/>
      <w:marLeft w:val="0"/>
      <w:marRight w:val="0"/>
      <w:marTop w:val="0"/>
      <w:marBottom w:val="0"/>
      <w:divBdr>
        <w:top w:val="none" w:sz="0" w:space="0" w:color="auto"/>
        <w:left w:val="none" w:sz="0" w:space="0" w:color="auto"/>
        <w:bottom w:val="none" w:sz="0" w:space="0" w:color="auto"/>
        <w:right w:val="none" w:sz="0" w:space="0" w:color="auto"/>
      </w:divBdr>
    </w:div>
    <w:div w:id="1580170990">
      <w:bodyDiv w:val="1"/>
      <w:marLeft w:val="0"/>
      <w:marRight w:val="0"/>
      <w:marTop w:val="0"/>
      <w:marBottom w:val="0"/>
      <w:divBdr>
        <w:top w:val="none" w:sz="0" w:space="0" w:color="auto"/>
        <w:left w:val="none" w:sz="0" w:space="0" w:color="auto"/>
        <w:bottom w:val="none" w:sz="0" w:space="0" w:color="auto"/>
        <w:right w:val="none" w:sz="0" w:space="0" w:color="auto"/>
      </w:divBdr>
    </w:div>
    <w:div w:id="1599019138">
      <w:bodyDiv w:val="1"/>
      <w:marLeft w:val="0"/>
      <w:marRight w:val="0"/>
      <w:marTop w:val="0"/>
      <w:marBottom w:val="0"/>
      <w:divBdr>
        <w:top w:val="none" w:sz="0" w:space="0" w:color="auto"/>
        <w:left w:val="none" w:sz="0" w:space="0" w:color="auto"/>
        <w:bottom w:val="none" w:sz="0" w:space="0" w:color="auto"/>
        <w:right w:val="none" w:sz="0" w:space="0" w:color="auto"/>
      </w:divBdr>
    </w:div>
    <w:div w:id="1684817019">
      <w:bodyDiv w:val="1"/>
      <w:marLeft w:val="0"/>
      <w:marRight w:val="0"/>
      <w:marTop w:val="0"/>
      <w:marBottom w:val="0"/>
      <w:divBdr>
        <w:top w:val="none" w:sz="0" w:space="0" w:color="auto"/>
        <w:left w:val="none" w:sz="0" w:space="0" w:color="auto"/>
        <w:bottom w:val="none" w:sz="0" w:space="0" w:color="auto"/>
        <w:right w:val="none" w:sz="0" w:space="0" w:color="auto"/>
      </w:divBdr>
    </w:div>
    <w:div w:id="1932155538">
      <w:bodyDiv w:val="1"/>
      <w:marLeft w:val="0"/>
      <w:marRight w:val="0"/>
      <w:marTop w:val="0"/>
      <w:marBottom w:val="0"/>
      <w:divBdr>
        <w:top w:val="none" w:sz="0" w:space="0" w:color="auto"/>
        <w:left w:val="none" w:sz="0" w:space="0" w:color="auto"/>
        <w:bottom w:val="none" w:sz="0" w:space="0" w:color="auto"/>
        <w:right w:val="none" w:sz="0" w:space="0" w:color="auto"/>
      </w:divBdr>
    </w:div>
    <w:div w:id="19336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6767-667A-44CF-8D40-E834CFCA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133</Words>
  <Characters>623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xime PECORELLA</cp:lastModifiedBy>
  <cp:revision>16</cp:revision>
  <cp:lastPrinted>2020-12-08T13:59:00Z</cp:lastPrinted>
  <dcterms:created xsi:type="dcterms:W3CDTF">2023-11-20T15:54:00Z</dcterms:created>
  <dcterms:modified xsi:type="dcterms:W3CDTF">2026-01-12T13:13:00Z</dcterms:modified>
</cp:coreProperties>
</file>